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330C8" w14:textId="77777777" w:rsidR="00483879" w:rsidRPr="00DB2758" w:rsidRDefault="00483879" w:rsidP="00DB2758">
      <w:pPr>
        <w:pStyle w:val="20"/>
        <w:spacing w:before="0" w:line="240" w:lineRule="atLeast"/>
        <w:rPr>
          <w:rFonts w:ascii="Times New Roman" w:hAnsi="Times New Roman"/>
          <w:color w:val="auto"/>
        </w:rPr>
      </w:pPr>
      <w:bookmarkStart w:id="0" w:name="_Toc401071245"/>
      <w:bookmarkStart w:id="1" w:name="_Toc401159035"/>
      <w:bookmarkStart w:id="2" w:name="_Toc463603902"/>
      <w:bookmarkStart w:id="3" w:name="_Toc400565214"/>
      <w:bookmarkStart w:id="4" w:name="_GoBack"/>
      <w:bookmarkEnd w:id="4"/>
    </w:p>
    <w:p w14:paraId="36F3231A" w14:textId="77777777" w:rsidR="004273D2" w:rsidRPr="00DB2758" w:rsidRDefault="004273D2" w:rsidP="00DB2758">
      <w:pPr>
        <w:spacing w:line="240" w:lineRule="atLeast"/>
        <w:jc w:val="center"/>
        <w:rPr>
          <w:b/>
          <w:sz w:val="26"/>
          <w:szCs w:val="26"/>
        </w:rPr>
      </w:pPr>
      <w:r w:rsidRPr="00DB2758">
        <w:rPr>
          <w:b/>
          <w:sz w:val="26"/>
          <w:szCs w:val="26"/>
        </w:rPr>
        <w:t>П А М Я Т К А</w:t>
      </w:r>
    </w:p>
    <w:p w14:paraId="289669FF" w14:textId="77777777" w:rsidR="004273D2" w:rsidRPr="00DB2758" w:rsidRDefault="004273D2" w:rsidP="00DB2758">
      <w:pPr>
        <w:spacing w:line="240" w:lineRule="atLeast"/>
        <w:jc w:val="center"/>
        <w:rPr>
          <w:b/>
          <w:sz w:val="26"/>
          <w:szCs w:val="26"/>
        </w:rPr>
      </w:pPr>
      <w:r w:rsidRPr="00DB2758">
        <w:rPr>
          <w:b/>
          <w:sz w:val="26"/>
          <w:szCs w:val="26"/>
        </w:rPr>
        <w:t xml:space="preserve">о правилах проведения </w:t>
      </w:r>
      <w:r w:rsidR="00BC57D5" w:rsidRPr="00DB2758">
        <w:rPr>
          <w:b/>
          <w:sz w:val="26"/>
          <w:szCs w:val="26"/>
        </w:rPr>
        <w:t>ГИА</w:t>
      </w:r>
      <w:r w:rsidR="00CD0EEB" w:rsidRPr="00DB2758">
        <w:rPr>
          <w:b/>
          <w:sz w:val="26"/>
          <w:szCs w:val="26"/>
        </w:rPr>
        <w:t>, ЕГЭ</w:t>
      </w:r>
      <w:r w:rsidRPr="00DB2758">
        <w:rPr>
          <w:b/>
          <w:sz w:val="26"/>
          <w:szCs w:val="26"/>
        </w:rPr>
        <w:t xml:space="preserve"> </w:t>
      </w:r>
      <w:r w:rsidR="00BC57D5" w:rsidRPr="00DB2758">
        <w:rPr>
          <w:b/>
          <w:sz w:val="26"/>
          <w:szCs w:val="26"/>
        </w:rPr>
        <w:t xml:space="preserve">(для ознакомления участников </w:t>
      </w:r>
      <w:r w:rsidRPr="00DB2758">
        <w:rPr>
          <w:b/>
          <w:sz w:val="26"/>
          <w:szCs w:val="26"/>
        </w:rPr>
        <w:t>/ родителей (законных представителей) под подпись)</w:t>
      </w:r>
    </w:p>
    <w:p w14:paraId="2D6D3567" w14:textId="77777777" w:rsidR="004273D2" w:rsidRPr="00DB2758" w:rsidRDefault="004273D2" w:rsidP="00DB2758">
      <w:pPr>
        <w:spacing w:line="240" w:lineRule="atLeast"/>
        <w:jc w:val="center"/>
        <w:rPr>
          <w:b/>
          <w:sz w:val="26"/>
          <w:szCs w:val="26"/>
        </w:rPr>
      </w:pPr>
    </w:p>
    <w:p w14:paraId="51A67B1F" w14:textId="77777777" w:rsidR="004273D2" w:rsidRPr="00275FE4" w:rsidRDefault="004273D2" w:rsidP="00DB2758">
      <w:pPr>
        <w:spacing w:line="240" w:lineRule="atLeast"/>
        <w:ind w:firstLine="708"/>
        <w:jc w:val="both"/>
        <w:rPr>
          <w:b/>
        </w:rPr>
      </w:pPr>
      <w:r w:rsidRPr="00275FE4">
        <w:rPr>
          <w:b/>
        </w:rPr>
        <w:t>Общая инф</w:t>
      </w:r>
      <w:r w:rsidR="00BC57D5" w:rsidRPr="00275FE4">
        <w:rPr>
          <w:b/>
        </w:rPr>
        <w:t>ормация о порядке проведении ГИА</w:t>
      </w:r>
      <w:r w:rsidR="00CD0EEB" w:rsidRPr="00275FE4">
        <w:rPr>
          <w:b/>
        </w:rPr>
        <w:t>, ЕГЭ</w:t>
      </w:r>
      <w:r w:rsidRPr="00275FE4">
        <w:rPr>
          <w:b/>
        </w:rPr>
        <w:t>:</w:t>
      </w:r>
    </w:p>
    <w:p w14:paraId="7ACE31C5" w14:textId="7423D2B4" w:rsidR="004273D2" w:rsidRPr="00275FE4" w:rsidRDefault="00BC57D5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275FE4">
        <w:t xml:space="preserve">В </w:t>
      </w:r>
      <w:r w:rsidR="004273D2" w:rsidRPr="00275FE4">
        <w:t>целях обеспечения безо</w:t>
      </w:r>
      <w:r w:rsidRPr="00275FE4">
        <w:t>пасности, обеспечения порядка</w:t>
      </w:r>
      <w:r w:rsidR="00DB2637" w:rsidRPr="00275FE4">
        <w:t xml:space="preserve"> </w:t>
      </w:r>
      <w:r w:rsidRPr="00275FE4">
        <w:t>и</w:t>
      </w:r>
      <w:r w:rsidR="00DB2637" w:rsidRPr="00275FE4">
        <w:t> </w:t>
      </w:r>
      <w:r w:rsidR="004273D2" w:rsidRPr="00275FE4">
        <w:t>предотвращения фактов н</w:t>
      </w:r>
      <w:r w:rsidR="005E6C75" w:rsidRPr="00275FE4">
        <w:t>арушения П</w:t>
      </w:r>
      <w:r w:rsidRPr="00275FE4">
        <w:t>орядка проведения ГИА</w:t>
      </w:r>
      <w:r w:rsidR="00EA0F66" w:rsidRPr="00275FE4">
        <w:t xml:space="preserve"> </w:t>
      </w:r>
      <w:r w:rsidR="004273D2" w:rsidRPr="00275FE4">
        <w:t>пункты проведения</w:t>
      </w:r>
      <w:r w:rsidR="00C825F5" w:rsidRPr="00275FE4">
        <w:t> </w:t>
      </w:r>
      <w:r w:rsidR="004273D2" w:rsidRPr="00275FE4">
        <w:t>экзаменов (</w:t>
      </w:r>
      <w:r w:rsidR="005E6C75" w:rsidRPr="00275FE4">
        <w:t xml:space="preserve">далее – </w:t>
      </w:r>
      <w:r w:rsidR="004273D2" w:rsidRPr="00275FE4">
        <w:t>ППЭ) оборудуются стационарными</w:t>
      </w:r>
      <w:r w:rsidR="00DB2637" w:rsidRPr="00275FE4">
        <w:t xml:space="preserve"> </w:t>
      </w:r>
      <w:r w:rsidR="004273D2" w:rsidRPr="00275FE4">
        <w:t>и</w:t>
      </w:r>
      <w:r w:rsidR="00C825F5" w:rsidRPr="00275FE4">
        <w:t> </w:t>
      </w:r>
      <w:r w:rsidR="004273D2" w:rsidRPr="00275FE4">
        <w:t>(или)</w:t>
      </w:r>
      <w:r w:rsidR="00C825F5" w:rsidRPr="00275FE4">
        <w:t> </w:t>
      </w:r>
      <w:r w:rsidR="004273D2" w:rsidRPr="00275FE4">
        <w:t>перен</w:t>
      </w:r>
      <w:r w:rsidRPr="00275FE4">
        <w:t xml:space="preserve">осными металлоискателями; ППЭ и </w:t>
      </w:r>
      <w:r w:rsidR="004273D2" w:rsidRPr="00275FE4">
        <w:t>аудитории ППЭ оборудуются средства</w:t>
      </w:r>
      <w:r w:rsidRPr="00275FE4">
        <w:t xml:space="preserve">ми видеонаблюдения; по </w:t>
      </w:r>
      <w:r w:rsidR="004273D2" w:rsidRPr="00275FE4">
        <w:t xml:space="preserve">решению государственной экзаменационной комиссии </w:t>
      </w:r>
      <w:r w:rsidR="005E6C75" w:rsidRPr="00275FE4">
        <w:t>для проведения государственной итоговой аттестации</w:t>
      </w:r>
      <w:r w:rsidR="00DB2637" w:rsidRPr="00275FE4">
        <w:t xml:space="preserve"> </w:t>
      </w:r>
      <w:r w:rsidR="005E6C75" w:rsidRPr="00275FE4">
        <w:t>по</w:t>
      </w:r>
      <w:r w:rsidR="00DB3084" w:rsidRPr="00275FE4">
        <w:t xml:space="preserve"> </w:t>
      </w:r>
      <w:r w:rsidR="005E6C75" w:rsidRPr="00275FE4">
        <w:t xml:space="preserve">образовательным программам среднего общего образования </w:t>
      </w:r>
      <w:r w:rsidR="004273D2" w:rsidRPr="00275FE4">
        <w:t>(</w:t>
      </w:r>
      <w:r w:rsidR="005E6C75" w:rsidRPr="00275FE4">
        <w:t xml:space="preserve">далее – </w:t>
      </w:r>
      <w:r w:rsidR="004273D2" w:rsidRPr="00275FE4">
        <w:t>ГЭК) ППЭ оборудуются системами подавления сигналов подвижной связи.</w:t>
      </w:r>
    </w:p>
    <w:p w14:paraId="535846C8" w14:textId="71DCA7BB" w:rsidR="004273D2" w:rsidRPr="00275FE4" w:rsidRDefault="00BC57D5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275FE4">
        <w:t>ГИА</w:t>
      </w:r>
      <w:r w:rsidR="00CD0EEB" w:rsidRPr="00275FE4">
        <w:t>, ЕГЭ</w:t>
      </w:r>
      <w:r w:rsidR="004273D2" w:rsidRPr="00275FE4">
        <w:t xml:space="preserve"> по всем уч</w:t>
      </w:r>
      <w:r w:rsidR="005E6C75" w:rsidRPr="00275FE4">
        <w:t>ебным предметам начинается в 10:</w:t>
      </w:r>
      <w:r w:rsidR="004273D2" w:rsidRPr="00275FE4">
        <w:t>00</w:t>
      </w:r>
      <w:r w:rsidR="00DB2637" w:rsidRPr="00275FE4">
        <w:t xml:space="preserve"> </w:t>
      </w:r>
      <w:r w:rsidR="004273D2" w:rsidRPr="00275FE4">
        <w:t>по</w:t>
      </w:r>
      <w:r w:rsidR="00DB3084" w:rsidRPr="00275FE4">
        <w:t xml:space="preserve"> </w:t>
      </w:r>
      <w:r w:rsidR="004273D2" w:rsidRPr="00275FE4">
        <w:t>местному времени.</w:t>
      </w:r>
    </w:p>
    <w:p w14:paraId="7CA03600" w14:textId="36FCD913" w:rsidR="004273D2" w:rsidRPr="00275FE4" w:rsidRDefault="004273D2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275FE4"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</w:t>
      </w:r>
      <w:r w:rsidR="00DB2637" w:rsidRPr="00275FE4">
        <w:t xml:space="preserve"> </w:t>
      </w:r>
      <w:r w:rsidRPr="00275FE4">
        <w:t>О</w:t>
      </w:r>
      <w:r w:rsidR="00DB2637" w:rsidRPr="00275FE4">
        <w:t> </w:t>
      </w:r>
      <w:r w:rsidRPr="00275FE4">
        <w:t>проведении</w:t>
      </w:r>
      <w:r w:rsidR="00C825F5" w:rsidRPr="00275FE4">
        <w:t> </w:t>
      </w:r>
      <w:r w:rsidRPr="00275FE4">
        <w:t>перепроверки сообщается дополнительно. Аннулирование результато</w:t>
      </w:r>
      <w:r w:rsidR="002E7521" w:rsidRPr="00275FE4">
        <w:t xml:space="preserve">в возможно </w:t>
      </w:r>
      <w:r w:rsidRPr="00275FE4">
        <w:t>в случае выявления нарушений Порядка</w:t>
      </w:r>
      <w:r w:rsidR="005E6C75" w:rsidRPr="00275FE4">
        <w:t xml:space="preserve"> проведения ГИА</w:t>
      </w:r>
      <w:r w:rsidRPr="00275FE4">
        <w:t xml:space="preserve">. </w:t>
      </w:r>
    </w:p>
    <w:p w14:paraId="2944ABEA" w14:textId="21296B70" w:rsidR="004273D2" w:rsidRPr="00275FE4" w:rsidRDefault="004273D2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275FE4">
        <w:t>Результаты ГИА признаются удовлетворительными в случае, если участник ГИА по обязательным учебным</w:t>
      </w:r>
      <w:r w:rsidR="005E6C75" w:rsidRPr="00275FE4">
        <w:t xml:space="preserve"> предметам (за исключением ЕГЭ </w:t>
      </w:r>
      <w:r w:rsidRPr="00275FE4">
        <w:t>по</w:t>
      </w:r>
      <w:r w:rsidR="00DB2637" w:rsidRPr="00275FE4">
        <w:t> </w:t>
      </w:r>
      <w:r w:rsidRPr="00275FE4">
        <w:t>математике базового уровня</w:t>
      </w:r>
      <w:r w:rsidR="00EA0F66" w:rsidRPr="00275FE4">
        <w:t>, ГВЭ</w:t>
      </w:r>
      <w:r w:rsidRPr="00275FE4">
        <w:t>) набрал количество баллов не ниже минимального, определяемого Рособрнадзором, а при сдаче ЕГЭ по математике базового уровня</w:t>
      </w:r>
      <w:r w:rsidR="00BC57D5" w:rsidRPr="00275FE4">
        <w:t>,</w:t>
      </w:r>
      <w:r w:rsidRPr="00275FE4">
        <w:t xml:space="preserve"> </w:t>
      </w:r>
      <w:r w:rsidR="00EA0F66" w:rsidRPr="00275FE4">
        <w:t xml:space="preserve">ГВЭ </w:t>
      </w:r>
      <w:r w:rsidRPr="00275FE4">
        <w:t>получил отметку не ниже удовлетворительной (три балла).</w:t>
      </w:r>
    </w:p>
    <w:p w14:paraId="4A840B0C" w14:textId="77777777" w:rsidR="004273D2" w:rsidRPr="00275FE4" w:rsidRDefault="00BC57D5" w:rsidP="00DB2758">
      <w:pPr>
        <w:spacing w:line="240" w:lineRule="atLeast"/>
        <w:ind w:firstLine="709"/>
        <w:contextualSpacing/>
        <w:jc w:val="both"/>
      </w:pPr>
      <w:r w:rsidRPr="00275FE4">
        <w:t>Результаты ГИА</w:t>
      </w:r>
      <w:r w:rsidR="00CD0EEB" w:rsidRPr="00275FE4">
        <w:t>, ЕГЭ</w:t>
      </w:r>
      <w:r w:rsidRPr="00275FE4">
        <w:t xml:space="preserve"> </w:t>
      </w:r>
      <w:r w:rsidR="004273D2" w:rsidRPr="00275FE4">
        <w:t xml:space="preserve">в течение одного рабочего дня утверждаются председателем ГЭК. </w:t>
      </w:r>
      <w:r w:rsidRPr="00275FE4">
        <w:t>После утверждения результаты ГИА</w:t>
      </w:r>
      <w:r w:rsidR="00CD0EEB" w:rsidRPr="00275FE4">
        <w:t>, ЕГЭ</w:t>
      </w:r>
      <w:r w:rsidR="004273D2" w:rsidRPr="00275FE4">
        <w:t xml:space="preserve"> в течение одного рабочего дня перед</w:t>
      </w:r>
      <w:r w:rsidR="002E7521" w:rsidRPr="00275FE4">
        <w:t xml:space="preserve">аются </w:t>
      </w:r>
      <w:r w:rsidR="004273D2" w:rsidRPr="00275FE4">
        <w:t xml:space="preserve">в образовательные организации для последующего ознакомления участников с </w:t>
      </w:r>
      <w:r w:rsidRPr="00275FE4">
        <w:t>полученными ими результатами.</w:t>
      </w:r>
    </w:p>
    <w:p w14:paraId="46A8996F" w14:textId="77777777" w:rsidR="004273D2" w:rsidRPr="00275FE4" w:rsidRDefault="00BC57D5" w:rsidP="00DB2758">
      <w:pPr>
        <w:spacing w:line="240" w:lineRule="atLeast"/>
        <w:ind w:firstLine="709"/>
        <w:contextualSpacing/>
        <w:jc w:val="both"/>
      </w:pPr>
      <w:r w:rsidRPr="00275FE4">
        <w:t>Ознакомление участников</w:t>
      </w:r>
      <w:r w:rsidR="004273D2" w:rsidRPr="00275FE4">
        <w:t xml:space="preserve"> с утвержденными пр</w:t>
      </w:r>
      <w:r w:rsidRPr="00275FE4">
        <w:t xml:space="preserve">едседателем ГЭК результатами </w:t>
      </w:r>
      <w:r w:rsidR="004273D2" w:rsidRPr="00275FE4"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4D131B81" w14:textId="704A8267" w:rsidR="004273D2" w:rsidRPr="00275FE4" w:rsidRDefault="004273D2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275FE4">
        <w:t xml:space="preserve">Результаты ЕГЭ при приеме на обучение по программам </w:t>
      </w:r>
      <w:r w:rsidR="005E6C75" w:rsidRPr="00275FE4">
        <w:t xml:space="preserve">бакалавриата </w:t>
      </w:r>
      <w:r w:rsidRPr="00275FE4">
        <w:t>и программам специалитета действительны четыре года, следующих за годом получения таких результатов.</w:t>
      </w:r>
    </w:p>
    <w:p w14:paraId="7579AA24" w14:textId="77777777" w:rsidR="00DC7015" w:rsidRPr="00275FE4" w:rsidRDefault="00DC7015" w:rsidP="00DC7015">
      <w:pPr>
        <w:spacing w:line="240" w:lineRule="atLeast"/>
        <w:ind w:left="709"/>
        <w:contextualSpacing/>
        <w:jc w:val="both"/>
      </w:pPr>
    </w:p>
    <w:p w14:paraId="7112F814" w14:textId="77777777" w:rsidR="004273D2" w:rsidRPr="00275FE4" w:rsidRDefault="00BC57D5" w:rsidP="00DB2758">
      <w:pPr>
        <w:spacing w:line="240" w:lineRule="atLeast"/>
        <w:ind w:firstLine="708"/>
        <w:jc w:val="both"/>
        <w:rPr>
          <w:b/>
        </w:rPr>
      </w:pPr>
      <w:r w:rsidRPr="00275FE4">
        <w:rPr>
          <w:b/>
        </w:rPr>
        <w:t>Обязанности участника ГИА</w:t>
      </w:r>
      <w:r w:rsidR="00CD0EEB" w:rsidRPr="00275FE4">
        <w:rPr>
          <w:b/>
        </w:rPr>
        <w:t>, ЕГЭ</w:t>
      </w:r>
      <w:r w:rsidR="004273D2" w:rsidRPr="00275FE4">
        <w:rPr>
          <w:b/>
        </w:rPr>
        <w:t>:</w:t>
      </w:r>
    </w:p>
    <w:p w14:paraId="7FC41DC2" w14:textId="01CE0F2D" w:rsidR="004273D2" w:rsidRPr="00275FE4" w:rsidRDefault="00BC57D5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275FE4">
        <w:t>В день экзамена участник</w:t>
      </w:r>
      <w:r w:rsidR="005E6C75" w:rsidRPr="00275FE4">
        <w:t>у</w:t>
      </w:r>
      <w:r w:rsidRPr="00275FE4">
        <w:t xml:space="preserve"> ГИА</w:t>
      </w:r>
      <w:r w:rsidR="00CD0EEB" w:rsidRPr="00275FE4">
        <w:t>, ЕГЭ</w:t>
      </w:r>
      <w:r w:rsidR="005E6C75" w:rsidRPr="00275FE4">
        <w:t xml:space="preserve"> рекомендуется </w:t>
      </w:r>
      <w:r w:rsidRPr="00275FE4">
        <w:t>прибыть</w:t>
      </w:r>
      <w:r w:rsidR="005E6C75" w:rsidRPr="00275FE4">
        <w:t xml:space="preserve"> </w:t>
      </w:r>
      <w:r w:rsidRPr="00275FE4">
        <w:t xml:space="preserve">в </w:t>
      </w:r>
      <w:r w:rsidR="004273D2" w:rsidRPr="00275FE4">
        <w:t>П</w:t>
      </w:r>
      <w:r w:rsidRPr="00275FE4">
        <w:t>ПЭ</w:t>
      </w:r>
      <w:r w:rsidR="005E6C75" w:rsidRPr="00275FE4">
        <w:t xml:space="preserve"> </w:t>
      </w:r>
      <w:r w:rsidRPr="00275FE4">
        <w:t>не</w:t>
      </w:r>
      <w:r w:rsidR="00C825F5" w:rsidRPr="00275FE4">
        <w:t> </w:t>
      </w:r>
      <w:r w:rsidR="005E6C75" w:rsidRPr="00275FE4">
        <w:t xml:space="preserve">менее </w:t>
      </w:r>
      <w:r w:rsidR="00F515DC" w:rsidRPr="00275FE4">
        <w:t>чем за 45 минут до его начала. Вход участников ГИА</w:t>
      </w:r>
      <w:r w:rsidR="00CD0EEB" w:rsidRPr="00275FE4">
        <w:t>, ЕГЭ</w:t>
      </w:r>
      <w:r w:rsidR="00F515DC" w:rsidRPr="00275FE4">
        <w:t xml:space="preserve"> в </w:t>
      </w:r>
      <w:r w:rsidR="004273D2" w:rsidRPr="00275FE4">
        <w:t>П</w:t>
      </w:r>
      <w:r w:rsidR="005E6C75" w:rsidRPr="00275FE4">
        <w:t>ПЭ начинается с 09:</w:t>
      </w:r>
      <w:r w:rsidR="00F515DC" w:rsidRPr="00275FE4">
        <w:t xml:space="preserve">00 по </w:t>
      </w:r>
      <w:r w:rsidR="004273D2" w:rsidRPr="00275FE4">
        <w:t xml:space="preserve">местному времени. </w:t>
      </w:r>
    </w:p>
    <w:p w14:paraId="21B69D7B" w14:textId="025B7B78" w:rsidR="004273D2" w:rsidRPr="00275FE4" w:rsidRDefault="00F515DC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275FE4">
        <w:t>Допуск участников ГИА</w:t>
      </w:r>
      <w:r w:rsidR="00CD0EEB" w:rsidRPr="00275FE4">
        <w:t>, ЕГЭ</w:t>
      </w:r>
      <w:r w:rsidRPr="00275FE4">
        <w:t xml:space="preserve"> </w:t>
      </w:r>
      <w:r w:rsidR="004273D2" w:rsidRPr="00275FE4">
        <w:t>в П</w:t>
      </w:r>
      <w:r w:rsidRPr="00275FE4">
        <w:t>ПЭ осуществляется при наличии у</w:t>
      </w:r>
      <w:r w:rsidR="00DB2637" w:rsidRPr="00275FE4">
        <w:t> </w:t>
      </w:r>
      <w:r w:rsidR="004273D2" w:rsidRPr="00275FE4">
        <w:t>них документов, удостоверяющих их личность, и при налич</w:t>
      </w:r>
      <w:r w:rsidRPr="00275FE4">
        <w:t xml:space="preserve">ии их в списках распределения в </w:t>
      </w:r>
      <w:r w:rsidR="004273D2" w:rsidRPr="00275FE4">
        <w:t xml:space="preserve">данный ППЭ. </w:t>
      </w:r>
    </w:p>
    <w:p w14:paraId="75C430DA" w14:textId="4148C6D4" w:rsidR="004273D2" w:rsidRPr="00275FE4" w:rsidRDefault="00F515DC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275FE4">
        <w:t>Если участник ГИА</w:t>
      </w:r>
      <w:r w:rsidR="00CD0EEB" w:rsidRPr="00275FE4">
        <w:t>, ЕГЭ</w:t>
      </w:r>
      <w:r w:rsidRPr="00275FE4">
        <w:t xml:space="preserve"> опоздал на </w:t>
      </w:r>
      <w:r w:rsidR="004273D2" w:rsidRPr="00275FE4">
        <w:t>экза</w:t>
      </w:r>
      <w:r w:rsidRPr="00275FE4">
        <w:t>мен, он допускается к сдаче ГИА</w:t>
      </w:r>
      <w:r w:rsidR="00CD0EEB" w:rsidRPr="00275FE4">
        <w:t xml:space="preserve">, ЕГЭ </w:t>
      </w:r>
      <w:r w:rsidRPr="00275FE4">
        <w:t xml:space="preserve">в </w:t>
      </w:r>
      <w:r w:rsidR="004273D2" w:rsidRPr="00275FE4">
        <w:t>установленном порядке, при э</w:t>
      </w:r>
      <w:r w:rsidRPr="00275FE4">
        <w:t>том время окончания экзамена</w:t>
      </w:r>
      <w:r w:rsidR="00DB2758" w:rsidRPr="00275FE4">
        <w:t xml:space="preserve"> </w:t>
      </w:r>
      <w:r w:rsidRPr="00275FE4">
        <w:t>не</w:t>
      </w:r>
      <w:r w:rsidR="00DB2637" w:rsidRPr="00275FE4">
        <w:t> </w:t>
      </w:r>
      <w:r w:rsidRPr="00275FE4">
        <w:t>продлевается,</w:t>
      </w:r>
      <w:r w:rsidR="00CD0EEB" w:rsidRPr="00275FE4">
        <w:t xml:space="preserve"> </w:t>
      </w:r>
      <w:r w:rsidRPr="00275FE4">
        <w:t xml:space="preserve">о </w:t>
      </w:r>
      <w:r w:rsidR="004273D2" w:rsidRPr="00275FE4">
        <w:t>чем сообщается у</w:t>
      </w:r>
      <w:r w:rsidRPr="00275FE4">
        <w:t>частнику.</w:t>
      </w:r>
    </w:p>
    <w:p w14:paraId="02930BBE" w14:textId="6F8E57E1" w:rsidR="004273D2" w:rsidRPr="00275FE4" w:rsidRDefault="004273D2" w:rsidP="00DB2758">
      <w:pPr>
        <w:spacing w:line="240" w:lineRule="atLeast"/>
        <w:ind w:firstLine="709"/>
        <w:contextualSpacing/>
        <w:jc w:val="both"/>
      </w:pPr>
      <w:r w:rsidRPr="00275FE4"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</w:t>
      </w:r>
      <w:r w:rsidR="00DB2758" w:rsidRPr="00275FE4">
        <w:t xml:space="preserve"> </w:t>
      </w:r>
      <w:r w:rsidRPr="00275FE4">
        <w:t xml:space="preserve">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</w:t>
      </w:r>
      <w:r w:rsidR="002E7521" w:rsidRPr="00275FE4">
        <w:t>не</w:t>
      </w:r>
      <w:r w:rsidR="00DB2637" w:rsidRPr="00275FE4">
        <w:t> </w:t>
      </w:r>
      <w:r w:rsidR="002E7521" w:rsidRPr="00275FE4">
        <w:t xml:space="preserve">проводится </w:t>
      </w:r>
      <w:r w:rsidRPr="00275FE4">
        <w:t>(за исключением, если</w:t>
      </w:r>
      <w:r w:rsidR="00DB2758" w:rsidRPr="00275FE4">
        <w:t xml:space="preserve"> </w:t>
      </w:r>
      <w:r w:rsidRPr="00275FE4">
        <w:t>в аудитории нет других участников экзамена).</w:t>
      </w:r>
    </w:p>
    <w:p w14:paraId="5E3624E7" w14:textId="66E13431" w:rsidR="004327E6" w:rsidRPr="00275FE4" w:rsidRDefault="004273D2" w:rsidP="00DB2758">
      <w:pPr>
        <w:spacing w:line="240" w:lineRule="atLeast"/>
        <w:ind w:firstLine="709"/>
        <w:contextualSpacing/>
        <w:jc w:val="both"/>
      </w:pPr>
      <w:r w:rsidRPr="00275FE4">
        <w:t>Повторный общий инструкт</w:t>
      </w:r>
      <w:r w:rsidR="00F515DC" w:rsidRPr="00275FE4">
        <w:t>аж для опоздавших участников</w:t>
      </w:r>
      <w:r w:rsidR="005E6C75" w:rsidRPr="00275FE4">
        <w:t xml:space="preserve"> </w:t>
      </w:r>
      <w:r w:rsidR="00F515DC" w:rsidRPr="00275FE4">
        <w:t xml:space="preserve">не </w:t>
      </w:r>
      <w:r w:rsidRPr="00275FE4">
        <w:t>проводится. Организаторы предоставляют необходимую информацию</w:t>
      </w:r>
      <w:r w:rsidR="005E6C75" w:rsidRPr="00275FE4">
        <w:t xml:space="preserve"> </w:t>
      </w:r>
      <w:r w:rsidRPr="00275FE4">
        <w:t>для</w:t>
      </w:r>
      <w:r w:rsidR="00DB2637" w:rsidRPr="00275FE4">
        <w:t> </w:t>
      </w:r>
      <w:r w:rsidRPr="00275FE4">
        <w:t>заполнения р</w:t>
      </w:r>
      <w:r w:rsidR="00F515DC" w:rsidRPr="00275FE4">
        <w:t>егистрационных полей бланков</w:t>
      </w:r>
      <w:r w:rsidRPr="00275FE4">
        <w:t>.</w:t>
      </w:r>
    </w:p>
    <w:p w14:paraId="5E32AA8E" w14:textId="77777777" w:rsidR="004273D2" w:rsidRPr="00275FE4" w:rsidRDefault="004273D2" w:rsidP="00DB2758">
      <w:pPr>
        <w:spacing w:line="240" w:lineRule="atLeast"/>
        <w:ind w:firstLine="709"/>
        <w:contextualSpacing/>
        <w:jc w:val="both"/>
      </w:pPr>
      <w:r w:rsidRPr="00275FE4">
        <w:t>В случае отсутствия по объективным причинам у обучающегося</w:t>
      </w:r>
      <w:r w:rsidR="00CD0EEB" w:rsidRPr="00275FE4">
        <w:t>, экстерна</w:t>
      </w:r>
      <w:r w:rsidRPr="00275FE4">
        <w:t xml:space="preserve"> документа, удостоверяющего личность, он допускается в ППЭ после письменного подтверждения его личности сопровождающим</w:t>
      </w:r>
      <w:r w:rsidR="00DB2758" w:rsidRPr="00275FE4">
        <w:t xml:space="preserve"> </w:t>
      </w:r>
      <w:r w:rsidRPr="00275FE4">
        <w:t>от образовательной организации.</w:t>
      </w:r>
    </w:p>
    <w:p w14:paraId="73F93EC7" w14:textId="77777777" w:rsidR="00275FE4" w:rsidRDefault="004273D2" w:rsidP="00275FE4">
      <w:pPr>
        <w:spacing w:line="240" w:lineRule="atLeast"/>
        <w:ind w:firstLine="709"/>
        <w:contextualSpacing/>
        <w:jc w:val="both"/>
      </w:pPr>
      <w:r w:rsidRPr="00275FE4">
        <w:t>В случае отсутствия документа, удостоверяющего личность, у выпускника прошлых лет</w:t>
      </w:r>
      <w:r w:rsidR="005E6C75" w:rsidRPr="00275FE4">
        <w:t>, обучающегося СПО</w:t>
      </w:r>
      <w:r w:rsidRPr="00275FE4">
        <w:t xml:space="preserve"> он не допускается</w:t>
      </w:r>
      <w:r w:rsidR="00F515DC" w:rsidRPr="00275FE4">
        <w:t xml:space="preserve"> в ППЭ. Повторно к участию в</w:t>
      </w:r>
      <w:r w:rsidR="003C510E" w:rsidRPr="00275FE4">
        <w:t> </w:t>
      </w:r>
      <w:r w:rsidR="00F515DC" w:rsidRPr="00275FE4">
        <w:t>экзамене</w:t>
      </w:r>
      <w:r w:rsidRPr="00275FE4">
        <w:t xml:space="preserve"> по данному учебному предмету</w:t>
      </w:r>
      <w:r w:rsidR="005E6C75" w:rsidRPr="00275FE4">
        <w:t xml:space="preserve"> </w:t>
      </w:r>
      <w:r w:rsidRPr="00275FE4">
        <w:t>в дополнительн</w:t>
      </w:r>
      <w:r w:rsidR="00F515DC" w:rsidRPr="00275FE4">
        <w:t>ые сроки указанные участники</w:t>
      </w:r>
      <w:r w:rsidRPr="00275FE4">
        <w:t xml:space="preserve"> могут быть допущены только по</w:t>
      </w:r>
      <w:r w:rsidR="003C510E" w:rsidRPr="00275FE4">
        <w:t> </w:t>
      </w:r>
      <w:r w:rsidRPr="00275FE4">
        <w:t>решению председателя ГЭК.</w:t>
      </w:r>
      <w:r w:rsidR="00275FE4">
        <w:t xml:space="preserve"> </w:t>
      </w:r>
    </w:p>
    <w:p w14:paraId="3AEEFB8E" w14:textId="7025C4BB" w:rsidR="004273D2" w:rsidRPr="00275FE4" w:rsidRDefault="004273D2" w:rsidP="00275FE4">
      <w:pPr>
        <w:spacing w:line="240" w:lineRule="atLeast"/>
        <w:ind w:firstLine="709"/>
        <w:contextualSpacing/>
        <w:jc w:val="both"/>
      </w:pPr>
      <w:r w:rsidRPr="00275FE4">
        <w:lastRenderedPageBreak/>
        <w:t>В день проведения экзамена (в период с момента входа в ППЭ</w:t>
      </w:r>
      <w:r w:rsidR="003C510E" w:rsidRPr="00275FE4">
        <w:t xml:space="preserve"> </w:t>
      </w:r>
      <w:r w:rsidR="003C510E" w:rsidRPr="00275FE4">
        <w:br/>
      </w:r>
      <w:r w:rsidRPr="00275FE4">
        <w:t>и до окончани</w:t>
      </w:r>
      <w:r w:rsidR="00F515DC" w:rsidRPr="00275FE4">
        <w:t>я экзамена) в ППЭ участникам ГИА</w:t>
      </w:r>
      <w:r w:rsidR="004327E6" w:rsidRPr="00275FE4">
        <w:t>, ЕГЭ</w:t>
      </w:r>
      <w:r w:rsidR="00F515DC" w:rsidRPr="00275FE4">
        <w:t xml:space="preserve"> </w:t>
      </w:r>
      <w:r w:rsidRPr="00275FE4">
        <w:t>запрещаетс</w:t>
      </w:r>
      <w:r w:rsidR="002E7521" w:rsidRPr="00275FE4">
        <w:t>я иметь при</w:t>
      </w:r>
      <w:r w:rsidR="00C825F5" w:rsidRPr="00275FE4">
        <w:t> </w:t>
      </w:r>
      <w:r w:rsidR="002E7521" w:rsidRPr="00275FE4">
        <w:t>себе</w:t>
      </w:r>
      <w:r w:rsidR="00C825F5" w:rsidRPr="00275FE4">
        <w:t> </w:t>
      </w:r>
      <w:r w:rsidR="002E7521" w:rsidRPr="00275FE4">
        <w:t xml:space="preserve">уведомление </w:t>
      </w:r>
      <w:r w:rsidRPr="00275FE4">
        <w:t>о регистрации на экзамены (необходимо оставить в месте для</w:t>
      </w:r>
      <w:r w:rsidR="001727C0" w:rsidRPr="00275FE4">
        <w:t> </w:t>
      </w:r>
      <w:r w:rsidRPr="00275FE4">
        <w:t>хранения личных вещей, которое организовано до входа в ППЭ,</w:t>
      </w:r>
      <w:r w:rsidR="003C510E" w:rsidRPr="00275FE4">
        <w:t xml:space="preserve"> </w:t>
      </w:r>
      <w:r w:rsidRPr="00275FE4">
        <w:t>или</w:t>
      </w:r>
      <w:r w:rsidR="00DB3084" w:rsidRPr="00275FE4">
        <w:t xml:space="preserve"> </w:t>
      </w:r>
      <w:r w:rsidRPr="00275FE4">
        <w:t>отдать сопрово</w:t>
      </w:r>
      <w:r w:rsidR="002E7521" w:rsidRPr="00275FE4">
        <w:t xml:space="preserve">ждающему </w:t>
      </w:r>
      <w:r w:rsidR="00F515DC" w:rsidRPr="00275FE4">
        <w:t>от образовательной</w:t>
      </w:r>
      <w:r w:rsidRPr="00275FE4">
        <w:t xml:space="preserve"> организации), средства связи, электронно</w:t>
      </w:r>
      <w:r w:rsidR="00DB2758" w:rsidRPr="00275FE4">
        <w:t>-вычислительную технику, фото-,</w:t>
      </w:r>
      <w:r w:rsidR="005E6C75" w:rsidRPr="00275FE4">
        <w:t xml:space="preserve"> </w:t>
      </w:r>
      <w:r w:rsidRPr="00275FE4">
        <w:t>аудио- и видеоаппаратуру, справочные материалы,</w:t>
      </w:r>
      <w:r w:rsidR="001727C0" w:rsidRPr="00275FE4">
        <w:t> </w:t>
      </w:r>
      <w:r w:rsidRPr="00275FE4">
        <w:t xml:space="preserve">письменные заметки и иные средства </w:t>
      </w:r>
      <w:r w:rsidR="005E2C9C" w:rsidRPr="00275FE4">
        <w:t xml:space="preserve">хранения и передачи информации. </w:t>
      </w:r>
      <w:r w:rsidRPr="00275FE4">
        <w:t>Во время проведения экзамена участникам</w:t>
      </w:r>
      <w:r w:rsidR="00F515DC" w:rsidRPr="00275FE4">
        <w:t xml:space="preserve"> </w:t>
      </w:r>
      <w:r w:rsidRPr="00275FE4">
        <w:t>запрещается выносить из</w:t>
      </w:r>
      <w:r w:rsidR="003C510E" w:rsidRPr="00275FE4">
        <w:t> </w:t>
      </w:r>
      <w:r w:rsidRPr="00275FE4">
        <w:t>аудиторий письменные принадлежности, письменные заметки и иные средства</w:t>
      </w:r>
      <w:r w:rsidR="005E2C9C" w:rsidRPr="00275FE4">
        <w:t xml:space="preserve"> хранения и</w:t>
      </w:r>
      <w:r w:rsidR="001727C0" w:rsidRPr="00275FE4">
        <w:t> </w:t>
      </w:r>
      <w:r w:rsidR="005E2C9C" w:rsidRPr="00275FE4">
        <w:t>передачи информации, экзаменационные материалы, в том числе КИМ и</w:t>
      </w:r>
      <w:r w:rsidR="003F56D6" w:rsidRPr="00275FE4">
        <w:t> </w:t>
      </w:r>
      <w:r w:rsidR="005E2C9C" w:rsidRPr="00275FE4">
        <w:t>черновики на</w:t>
      </w:r>
      <w:r w:rsidR="00DB3084" w:rsidRPr="00275FE4">
        <w:t> </w:t>
      </w:r>
      <w:r w:rsidR="005E2C9C" w:rsidRPr="00275FE4">
        <w:t>бумажном или электронном носителях</w:t>
      </w:r>
    </w:p>
    <w:p w14:paraId="7D354628" w14:textId="3AD54F85" w:rsidR="004273D2" w:rsidRPr="00275FE4" w:rsidRDefault="005E2C9C" w:rsidP="00DB2758">
      <w:pPr>
        <w:spacing w:line="240" w:lineRule="atLeast"/>
        <w:ind w:firstLine="709"/>
        <w:contextualSpacing/>
        <w:jc w:val="both"/>
      </w:pPr>
      <w:r w:rsidRPr="00275FE4">
        <w:t>Л</w:t>
      </w:r>
      <w:r w:rsidR="00F515DC" w:rsidRPr="00275FE4">
        <w:t>ичные вещи участники</w:t>
      </w:r>
      <w:r w:rsidR="004273D2" w:rsidRPr="00275FE4">
        <w:t xml:space="preserve"> обязаны оставить в специально выделенном</w:t>
      </w:r>
      <w:r w:rsidRPr="00275FE4">
        <w:t xml:space="preserve"> месте </w:t>
      </w:r>
      <w:r w:rsidR="004273D2" w:rsidRPr="00275FE4">
        <w:t>до входа в ППЭ</w:t>
      </w:r>
      <w:r w:rsidR="00DF48EC" w:rsidRPr="00275FE4">
        <w:t>.</w:t>
      </w:r>
      <w:r w:rsidRPr="00275FE4">
        <w:t xml:space="preserve"> Указанное место </w:t>
      </w:r>
      <w:r w:rsidR="004273D2" w:rsidRPr="00275FE4">
        <w:t>для личных вещей участников организуется</w:t>
      </w:r>
      <w:r w:rsidR="003C510E" w:rsidRPr="00275FE4">
        <w:t xml:space="preserve"> </w:t>
      </w:r>
      <w:r w:rsidR="004273D2" w:rsidRPr="00275FE4">
        <w:t>до</w:t>
      </w:r>
      <w:r w:rsidR="003C510E" w:rsidRPr="00275FE4">
        <w:t> </w:t>
      </w:r>
      <w:r w:rsidR="004273D2" w:rsidRPr="00275FE4">
        <w:t>установленной рамки стационарного металлоискателя</w:t>
      </w:r>
      <w:r w:rsidR="004327E6" w:rsidRPr="00275FE4">
        <w:t xml:space="preserve"> </w:t>
      </w:r>
      <w:r w:rsidR="004273D2" w:rsidRPr="00275FE4">
        <w:t>или до места проведения уполномоченными лицами работ с использованием переносного металлоискателя.</w:t>
      </w:r>
    </w:p>
    <w:p w14:paraId="7FD168FC" w14:textId="45C18664" w:rsidR="004273D2" w:rsidRPr="00275FE4" w:rsidRDefault="00DF48EC" w:rsidP="00DB2758">
      <w:pPr>
        <w:spacing w:line="240" w:lineRule="atLeast"/>
        <w:ind w:firstLine="709"/>
        <w:contextualSpacing/>
        <w:jc w:val="both"/>
      </w:pPr>
      <w:r w:rsidRPr="00275FE4">
        <w:t>10.</w:t>
      </w:r>
      <w:r w:rsidR="009E4702" w:rsidRPr="00275FE4">
        <w:tab/>
      </w:r>
      <w:r w:rsidR="00F515DC" w:rsidRPr="00275FE4">
        <w:t>Участники ГИА</w:t>
      </w:r>
      <w:r w:rsidR="004327E6" w:rsidRPr="00275FE4">
        <w:t>, ЕГЭ</w:t>
      </w:r>
      <w:r w:rsidR="00F515DC" w:rsidRPr="00275FE4">
        <w:t xml:space="preserve"> </w:t>
      </w:r>
      <w:r w:rsidR="004273D2" w:rsidRPr="00275FE4">
        <w:t>занимают рабочие места в аудитории в</w:t>
      </w:r>
      <w:r w:rsidR="003C510E" w:rsidRPr="00275FE4">
        <w:t> </w:t>
      </w:r>
      <w:r w:rsidR="004273D2" w:rsidRPr="00275FE4">
        <w:t>соответс</w:t>
      </w:r>
      <w:r w:rsidRPr="00275FE4">
        <w:t xml:space="preserve">твии </w:t>
      </w:r>
      <w:r w:rsidR="004273D2" w:rsidRPr="00275FE4">
        <w:t>со списками распределения. Изменение рабочего места запрещено.</w:t>
      </w:r>
    </w:p>
    <w:p w14:paraId="1FB58083" w14:textId="626478B9" w:rsidR="004273D2" w:rsidRPr="00275FE4" w:rsidRDefault="00DF48EC" w:rsidP="00DB2758">
      <w:pPr>
        <w:spacing w:line="240" w:lineRule="atLeast"/>
        <w:ind w:firstLine="709"/>
        <w:contextualSpacing/>
        <w:jc w:val="both"/>
      </w:pPr>
      <w:r w:rsidRPr="00275FE4">
        <w:t>11.</w:t>
      </w:r>
      <w:r w:rsidR="009E4702" w:rsidRPr="00275FE4">
        <w:tab/>
      </w:r>
      <w:r w:rsidR="004273D2" w:rsidRPr="00275FE4">
        <w:t>Во время экзамена участникам запрещается общаться друг с другом, свободно перемещаться по аудитории и ППЭ, выходить</w:t>
      </w:r>
      <w:r w:rsidRPr="00275FE4">
        <w:t xml:space="preserve"> </w:t>
      </w:r>
      <w:r w:rsidR="004273D2" w:rsidRPr="00275FE4">
        <w:t>из аудитории</w:t>
      </w:r>
      <w:r w:rsidRPr="00275FE4">
        <w:t xml:space="preserve"> </w:t>
      </w:r>
      <w:r w:rsidR="004273D2" w:rsidRPr="00275FE4">
        <w:t>без</w:t>
      </w:r>
      <w:r w:rsidR="003C510E" w:rsidRPr="00275FE4">
        <w:t> </w:t>
      </w:r>
      <w:r w:rsidR="004273D2" w:rsidRPr="00275FE4">
        <w:t>разрешения организатора.</w:t>
      </w:r>
    </w:p>
    <w:p w14:paraId="110FE9E6" w14:textId="5A028F4D" w:rsidR="004273D2" w:rsidRPr="00275FE4" w:rsidRDefault="004273D2" w:rsidP="00DB2758">
      <w:pPr>
        <w:spacing w:line="240" w:lineRule="atLeast"/>
        <w:ind w:firstLine="709"/>
        <w:contextualSpacing/>
        <w:jc w:val="both"/>
      </w:pPr>
      <w:r w:rsidRPr="00275FE4">
        <w:t>При выходе из аудитории во время экзаме</w:t>
      </w:r>
      <w:r w:rsidR="00F515DC" w:rsidRPr="00275FE4">
        <w:t xml:space="preserve">на участник </w:t>
      </w:r>
      <w:r w:rsidRPr="00275FE4">
        <w:t>должен оставить экзаменационные материалы, черновики и письменные принадлежности</w:t>
      </w:r>
      <w:r w:rsidR="002E7521" w:rsidRPr="00275FE4">
        <w:t xml:space="preserve"> </w:t>
      </w:r>
      <w:r w:rsidRPr="00275FE4">
        <w:t>на</w:t>
      </w:r>
      <w:r w:rsidR="003C510E" w:rsidRPr="00275FE4">
        <w:t> </w:t>
      </w:r>
      <w:r w:rsidRPr="00275FE4">
        <w:t>рабочем столе.</w:t>
      </w:r>
    </w:p>
    <w:p w14:paraId="2A8CDAE6" w14:textId="60F70F8F" w:rsidR="004273D2" w:rsidRPr="00275FE4" w:rsidRDefault="00DF48EC" w:rsidP="00DB2758">
      <w:pPr>
        <w:spacing w:line="240" w:lineRule="atLeast"/>
        <w:ind w:firstLine="709"/>
        <w:contextualSpacing/>
        <w:jc w:val="both"/>
      </w:pPr>
      <w:r w:rsidRPr="00275FE4">
        <w:t>12</w:t>
      </w:r>
      <w:r w:rsidR="004273D2" w:rsidRPr="00275FE4">
        <w:t>.</w:t>
      </w:r>
      <w:r w:rsidR="009E4702" w:rsidRPr="00275FE4">
        <w:tab/>
      </w:r>
      <w:r w:rsidR="004273D2" w:rsidRPr="00275FE4">
        <w:t xml:space="preserve">Участники </w:t>
      </w:r>
      <w:r w:rsidR="00F515DC" w:rsidRPr="00275FE4">
        <w:t>ГИА,</w:t>
      </w:r>
      <w:r w:rsidR="004327E6" w:rsidRPr="00275FE4">
        <w:t xml:space="preserve"> ЕГЭ,</w:t>
      </w:r>
      <w:r w:rsidR="00F515DC" w:rsidRPr="00275FE4">
        <w:t xml:space="preserve"> </w:t>
      </w:r>
      <w:r w:rsidR="004273D2" w:rsidRPr="00275FE4">
        <w:t>допустившие</w:t>
      </w:r>
      <w:r w:rsidRPr="00275FE4">
        <w:t xml:space="preserve"> нарушения</w:t>
      </w:r>
      <w:r w:rsidR="004273D2" w:rsidRPr="00275FE4">
        <w:t xml:space="preserve"> требований Порядка</w:t>
      </w:r>
      <w:r w:rsidRPr="00275FE4">
        <w:t xml:space="preserve"> проведения ГИА</w:t>
      </w:r>
      <w:r w:rsidR="004273D2" w:rsidRPr="00275FE4">
        <w:t>, удаляются</w:t>
      </w:r>
      <w:r w:rsidR="00DB2758" w:rsidRPr="00275FE4">
        <w:t xml:space="preserve"> </w:t>
      </w:r>
      <w:r w:rsidR="004273D2" w:rsidRPr="00275FE4">
        <w:t>с э</w:t>
      </w:r>
      <w:r w:rsidRPr="00275FE4">
        <w:t>кзамена. По данному факту членами ГЭК</w:t>
      </w:r>
      <w:r w:rsidR="004273D2" w:rsidRPr="00275FE4">
        <w:t>, с</w:t>
      </w:r>
      <w:r w:rsidR="00F515DC" w:rsidRPr="00275FE4">
        <w:t>оставляется акт, который передае</w:t>
      </w:r>
      <w:r w:rsidR="004273D2" w:rsidRPr="00275FE4">
        <w:t>тся</w:t>
      </w:r>
      <w:r w:rsidR="004327E6" w:rsidRPr="00275FE4">
        <w:t xml:space="preserve"> </w:t>
      </w:r>
      <w:r w:rsidR="004273D2" w:rsidRPr="00275FE4">
        <w:t>на рассмотрение председателю ГЭК. Ес</w:t>
      </w:r>
      <w:r w:rsidR="00F515DC" w:rsidRPr="00275FE4">
        <w:t>ли факт нарушения участником ГИА</w:t>
      </w:r>
      <w:r w:rsidR="004327E6" w:rsidRPr="00275FE4">
        <w:t>, ЕГЭ</w:t>
      </w:r>
      <w:r w:rsidR="00F515DC" w:rsidRPr="00275FE4">
        <w:t xml:space="preserve"> </w:t>
      </w:r>
      <w:r w:rsidR="004273D2" w:rsidRPr="00275FE4">
        <w:t>Порядка</w:t>
      </w:r>
      <w:r w:rsidRPr="00275FE4">
        <w:t xml:space="preserve"> проведения ГИА</w:t>
      </w:r>
      <w:r w:rsidR="004273D2" w:rsidRPr="00275FE4">
        <w:t xml:space="preserve"> подтверждается, председатель ГЭК принимает решение об аннулиров</w:t>
      </w:r>
      <w:r w:rsidR="00F515DC" w:rsidRPr="00275FE4">
        <w:t>ании результатов участника</w:t>
      </w:r>
      <w:r w:rsidR="004273D2" w:rsidRPr="00275FE4">
        <w:t xml:space="preserve"> по</w:t>
      </w:r>
      <w:r w:rsidR="003C510E" w:rsidRPr="00275FE4">
        <w:t> </w:t>
      </w:r>
      <w:r w:rsidR="004273D2" w:rsidRPr="00275FE4">
        <w:t xml:space="preserve">соответствующему учебному предмету. </w:t>
      </w:r>
    </w:p>
    <w:p w14:paraId="78B661D3" w14:textId="17A30B7D" w:rsidR="004273D2" w:rsidRPr="00275FE4" w:rsidRDefault="00DF48EC" w:rsidP="00DB2758">
      <w:pPr>
        <w:spacing w:line="240" w:lineRule="atLeast"/>
        <w:ind w:firstLine="709"/>
        <w:contextualSpacing/>
        <w:jc w:val="both"/>
      </w:pPr>
      <w:r w:rsidRPr="00275FE4">
        <w:t>13</w:t>
      </w:r>
      <w:r w:rsidR="004273D2" w:rsidRPr="00275FE4">
        <w:t>.</w:t>
      </w:r>
      <w:r w:rsidR="009E4702" w:rsidRPr="00275FE4">
        <w:tab/>
      </w:r>
      <w:r w:rsidR="004273D2" w:rsidRPr="00275FE4">
        <w:t>Экзаменационная работа выполняется гелевой, капиллярной ручкой с</w:t>
      </w:r>
      <w:r w:rsidR="003C510E" w:rsidRPr="00275FE4">
        <w:t> </w:t>
      </w:r>
      <w:r w:rsidR="004273D2" w:rsidRPr="00275FE4">
        <w:t>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11C5D5D8" w14:textId="2D5DF6F2" w:rsidR="00DC7015" w:rsidRPr="00275FE4" w:rsidRDefault="00DC7015" w:rsidP="00DC7015">
      <w:pPr>
        <w:spacing w:line="240" w:lineRule="atLeast"/>
        <w:ind w:firstLine="709"/>
        <w:contextualSpacing/>
        <w:jc w:val="both"/>
        <w:rPr>
          <w:rFonts w:eastAsia="Calibri"/>
          <w:color w:val="FF0000"/>
          <w:lang w:eastAsia="en-US"/>
        </w:rPr>
      </w:pPr>
      <w:r w:rsidRPr="00275FE4">
        <w:t>14.</w:t>
      </w:r>
      <w:r w:rsidRPr="00275FE4">
        <w:tab/>
      </w:r>
      <w:r w:rsidRPr="00275FE4">
        <w:rPr>
          <w:rFonts w:eastAsia="Calibri"/>
          <w:lang w:eastAsia="en-US"/>
        </w:rPr>
        <w:t>Выпускникам прошлых лет в случае отказа от сдачи экзаменов необходимо подать в ГЭК заявление на исключение перечня указанных ранее учебных предметов не позднее чем за две недели до соответствующего экзамена.</w:t>
      </w:r>
    </w:p>
    <w:p w14:paraId="7F07088B" w14:textId="6DA96C0C" w:rsidR="00DC7015" w:rsidRPr="00275FE4" w:rsidRDefault="00DC7015" w:rsidP="00DB2758">
      <w:pPr>
        <w:spacing w:line="240" w:lineRule="atLeast"/>
        <w:ind w:firstLine="709"/>
        <w:contextualSpacing/>
        <w:jc w:val="both"/>
      </w:pPr>
    </w:p>
    <w:p w14:paraId="07D3C54E" w14:textId="77777777" w:rsidR="004273D2" w:rsidRPr="00275FE4" w:rsidRDefault="004273D2" w:rsidP="00DB2758">
      <w:pPr>
        <w:spacing w:line="240" w:lineRule="atLeast"/>
        <w:ind w:firstLine="708"/>
        <w:jc w:val="both"/>
        <w:rPr>
          <w:b/>
        </w:rPr>
      </w:pPr>
      <w:r w:rsidRPr="00275FE4">
        <w:rPr>
          <w:b/>
        </w:rPr>
        <w:t>Права учас</w:t>
      </w:r>
      <w:r w:rsidR="00F515DC" w:rsidRPr="00275FE4">
        <w:rPr>
          <w:b/>
        </w:rPr>
        <w:t>тника ГИА</w:t>
      </w:r>
      <w:r w:rsidR="004327E6" w:rsidRPr="00275FE4">
        <w:rPr>
          <w:b/>
        </w:rPr>
        <w:t>, ЕГЭ</w:t>
      </w:r>
      <w:r w:rsidRPr="00275FE4">
        <w:rPr>
          <w:b/>
        </w:rPr>
        <w:t>:</w:t>
      </w:r>
    </w:p>
    <w:p w14:paraId="6244F94E" w14:textId="585A529F" w:rsidR="004273D2" w:rsidRPr="00275FE4" w:rsidRDefault="00EA7A7C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1</w:t>
      </w:r>
      <w:r w:rsidR="00DC7015" w:rsidRPr="00275FE4">
        <w:t>5</w:t>
      </w:r>
      <w:r w:rsidRPr="00275FE4">
        <w:t>.</w:t>
      </w:r>
      <w:r w:rsidR="009E4702" w:rsidRPr="00275FE4">
        <w:tab/>
      </w:r>
      <w:r w:rsidRPr="00275FE4">
        <w:t>Участник</w:t>
      </w:r>
      <w:r w:rsidR="004273D2" w:rsidRPr="00275FE4">
        <w:t xml:space="preserve"> может при выполнении р</w:t>
      </w:r>
      <w:r w:rsidRPr="00275FE4">
        <w:t>аботы использовать черновики со</w:t>
      </w:r>
      <w:r w:rsidR="003C510E" w:rsidRPr="00275FE4">
        <w:t> </w:t>
      </w:r>
      <w:r w:rsidR="004273D2" w:rsidRPr="00275FE4">
        <w:t xml:space="preserve">штампом </w:t>
      </w:r>
      <w:r w:rsidRPr="00275FE4">
        <w:t>образовательной организации, на базе которой организован ППЭ,</w:t>
      </w:r>
      <w:r w:rsidR="00DB2758" w:rsidRPr="00275FE4">
        <w:t xml:space="preserve"> </w:t>
      </w:r>
      <w:r w:rsidRPr="00275FE4">
        <w:t>и</w:t>
      </w:r>
      <w:r w:rsidR="003C510E" w:rsidRPr="00275FE4">
        <w:t> </w:t>
      </w:r>
      <w:r w:rsidR="002E7521" w:rsidRPr="00275FE4">
        <w:t xml:space="preserve">делать пометки </w:t>
      </w:r>
      <w:r w:rsidRPr="00275FE4">
        <w:t xml:space="preserve">в </w:t>
      </w:r>
      <w:r w:rsidR="00DF48EC" w:rsidRPr="00275FE4">
        <w:t>контрольно-измерительных материалах (далее – КИМ)</w:t>
      </w:r>
      <w:r w:rsidR="004273D2" w:rsidRPr="00275FE4">
        <w:t xml:space="preserve"> (в</w:t>
      </w:r>
      <w:r w:rsidR="003F56D6" w:rsidRPr="00275FE4">
        <w:t> </w:t>
      </w:r>
      <w:r w:rsidRPr="00275FE4">
        <w:t>случае</w:t>
      </w:r>
      <w:r w:rsidR="003F56D6" w:rsidRPr="00275FE4">
        <w:t> </w:t>
      </w:r>
      <w:r w:rsidRPr="00275FE4">
        <w:t xml:space="preserve">проведения ЕГЭ по </w:t>
      </w:r>
      <w:r w:rsidR="004273D2" w:rsidRPr="00275FE4">
        <w:t>иностранным языкам (р</w:t>
      </w:r>
      <w:r w:rsidR="00DF48EC" w:rsidRPr="00275FE4">
        <w:t>аздел «Говорение») черновики</w:t>
      </w:r>
      <w:r w:rsidR="003F56D6" w:rsidRPr="00275FE4">
        <w:t> </w:t>
      </w:r>
      <w:r w:rsidRPr="00275FE4">
        <w:t>не</w:t>
      </w:r>
      <w:r w:rsidR="00DB3084" w:rsidRPr="00275FE4">
        <w:t> </w:t>
      </w:r>
      <w:r w:rsidR="004273D2" w:rsidRPr="00275FE4">
        <w:t>выдаются).</w:t>
      </w:r>
    </w:p>
    <w:p w14:paraId="0B1D197A" w14:textId="301EE283" w:rsidR="004273D2" w:rsidRPr="00275FE4" w:rsidRDefault="00EA7A7C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Внимание! Черновики и КИМ не проверяются и записи в них не</w:t>
      </w:r>
      <w:r w:rsidR="003F56D6" w:rsidRPr="00275FE4">
        <w:t> </w:t>
      </w:r>
      <w:r w:rsidR="004273D2" w:rsidRPr="00275FE4">
        <w:t>учитываются</w:t>
      </w:r>
      <w:r w:rsidR="003F56D6" w:rsidRPr="00275FE4">
        <w:t> </w:t>
      </w:r>
      <w:r w:rsidR="004273D2" w:rsidRPr="00275FE4">
        <w:t xml:space="preserve">при обработке. </w:t>
      </w:r>
    </w:p>
    <w:p w14:paraId="766725A0" w14:textId="2BE495A8" w:rsidR="004273D2" w:rsidRPr="00275FE4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1</w:t>
      </w:r>
      <w:r w:rsidR="00DC7015" w:rsidRPr="00275FE4">
        <w:t>6</w:t>
      </w:r>
      <w:r w:rsidR="00EA7A7C" w:rsidRPr="00275FE4">
        <w:t>.</w:t>
      </w:r>
      <w:r w:rsidR="009E4702" w:rsidRPr="00275FE4">
        <w:tab/>
      </w:r>
      <w:r w:rsidR="00EA7A7C" w:rsidRPr="00275FE4">
        <w:t xml:space="preserve">Участник, который по </w:t>
      </w:r>
      <w:r w:rsidR="004273D2" w:rsidRPr="00275FE4">
        <w:t>состоянию здоровья или другим объективным причи</w:t>
      </w:r>
      <w:r w:rsidR="00EA7A7C" w:rsidRPr="00275FE4">
        <w:t xml:space="preserve">нам не </w:t>
      </w:r>
      <w:r w:rsidR="004273D2" w:rsidRPr="00275FE4">
        <w:t>может завершить выполнение экзаменационной работы, имеет право досрочно сд</w:t>
      </w:r>
      <w:r w:rsidR="00EA7A7C" w:rsidRPr="00275FE4">
        <w:t xml:space="preserve">ать экзаменационные материалы и покинуть аудиторию. В </w:t>
      </w:r>
      <w:r w:rsidR="004273D2" w:rsidRPr="00275FE4">
        <w:t xml:space="preserve">этом случае участник </w:t>
      </w:r>
      <w:r w:rsidR="00EA7A7C" w:rsidRPr="00275FE4">
        <w:t>ГИА</w:t>
      </w:r>
      <w:r w:rsidR="004327E6" w:rsidRPr="00275FE4">
        <w:t>, ЕГЭ</w:t>
      </w:r>
      <w:r w:rsidR="00EA7A7C" w:rsidRPr="00275FE4">
        <w:t xml:space="preserve"> в </w:t>
      </w:r>
      <w:r w:rsidR="004273D2" w:rsidRPr="00275FE4">
        <w:t>сопров</w:t>
      </w:r>
      <w:r w:rsidR="00EA7A7C" w:rsidRPr="00275FE4">
        <w:t xml:space="preserve">ождении организатора проходит в </w:t>
      </w:r>
      <w:r w:rsidR="004273D2" w:rsidRPr="00275FE4">
        <w:t>медицинский кабинет,</w:t>
      </w:r>
      <w:r w:rsidR="00BE093B" w:rsidRPr="00275FE4">
        <w:t xml:space="preserve"> </w:t>
      </w:r>
      <w:r w:rsidR="00EA7A7C" w:rsidRPr="00275FE4">
        <w:t xml:space="preserve">куда приглашается член ГЭК. В </w:t>
      </w:r>
      <w:r w:rsidR="004273D2" w:rsidRPr="00275FE4">
        <w:t xml:space="preserve">случае подтверждения медицинским работником ухудшения состояния здоровья участника </w:t>
      </w:r>
      <w:r w:rsidR="00EA7A7C" w:rsidRPr="00275FE4">
        <w:t xml:space="preserve">и </w:t>
      </w:r>
      <w:r w:rsidR="004273D2" w:rsidRPr="00275FE4">
        <w:t>при согласии участника досрочно завер</w:t>
      </w:r>
      <w:r w:rsidR="00EA7A7C" w:rsidRPr="00275FE4">
        <w:t xml:space="preserve">шить экзамен составляется Акт о </w:t>
      </w:r>
      <w:r w:rsidR="004273D2" w:rsidRPr="00275FE4">
        <w:t>д</w:t>
      </w:r>
      <w:r w:rsidR="00EA7A7C" w:rsidRPr="00275FE4">
        <w:t xml:space="preserve">осрочном завершении экзамена по объективным причинам. В дальнейшем участник по </w:t>
      </w:r>
      <w:r w:rsidR="004273D2" w:rsidRPr="00275FE4">
        <w:t>решению председат</w:t>
      </w:r>
      <w:r w:rsidR="00EA7A7C" w:rsidRPr="00275FE4">
        <w:t>еля ГЭК сможет сдать экзамен по данному предмету</w:t>
      </w:r>
      <w:r w:rsidR="00DB2758" w:rsidRPr="00275FE4">
        <w:t xml:space="preserve"> </w:t>
      </w:r>
      <w:r w:rsidR="00EA7A7C" w:rsidRPr="00275FE4">
        <w:t xml:space="preserve">в </w:t>
      </w:r>
      <w:r w:rsidR="00DB3084" w:rsidRPr="00275FE4">
        <w:t xml:space="preserve">резервные сроки соответствующего периода </w:t>
      </w:r>
      <w:r w:rsidR="0011593A" w:rsidRPr="00275FE4">
        <w:t>проведения экзаменов</w:t>
      </w:r>
      <w:r w:rsidR="004273D2" w:rsidRPr="00275FE4">
        <w:t xml:space="preserve">. </w:t>
      </w:r>
    </w:p>
    <w:p w14:paraId="6E1B4FD3" w14:textId="2F518982" w:rsidR="004273D2" w:rsidRPr="00275FE4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1</w:t>
      </w:r>
      <w:r w:rsidR="00DC7015" w:rsidRPr="00275FE4">
        <w:t>7</w:t>
      </w:r>
      <w:r w:rsidR="00EA7A7C" w:rsidRPr="00275FE4">
        <w:t>.</w:t>
      </w:r>
      <w:r w:rsidR="009E4702" w:rsidRPr="00275FE4">
        <w:tab/>
      </w:r>
      <w:r w:rsidR="00EA7A7C" w:rsidRPr="00275FE4">
        <w:t>Участники ГИА,</w:t>
      </w:r>
      <w:r w:rsidR="00FE29A3" w:rsidRPr="00275FE4">
        <w:t xml:space="preserve"> ЕГЭ,</w:t>
      </w:r>
      <w:r w:rsidR="004273D2" w:rsidRPr="00275FE4">
        <w:t xml:space="preserve"> досрочно завершившие выполнение экзаменационной работы, могут покинут</w:t>
      </w:r>
      <w:r w:rsidR="00EA7A7C" w:rsidRPr="00275FE4">
        <w:t xml:space="preserve">ь ППЭ. Организаторы принимают </w:t>
      </w:r>
      <w:r w:rsidR="003C510E" w:rsidRPr="00275FE4">
        <w:br/>
      </w:r>
      <w:r w:rsidR="00EA7A7C" w:rsidRPr="00275FE4">
        <w:t xml:space="preserve">у </w:t>
      </w:r>
      <w:r w:rsidR="004273D2" w:rsidRPr="00275FE4">
        <w:t>них все экзаменационные материалы.</w:t>
      </w:r>
    </w:p>
    <w:p w14:paraId="28D256A7" w14:textId="0330F096" w:rsidR="004273D2" w:rsidRPr="00275FE4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1</w:t>
      </w:r>
      <w:r w:rsidR="00DC7015" w:rsidRPr="00275FE4">
        <w:t>8</w:t>
      </w:r>
      <w:r w:rsidR="00EA7A7C" w:rsidRPr="00275FE4">
        <w:t>.</w:t>
      </w:r>
      <w:r w:rsidR="009E4702" w:rsidRPr="00275FE4">
        <w:tab/>
      </w:r>
      <w:r w:rsidR="00EA7A7C" w:rsidRPr="00275FE4">
        <w:t xml:space="preserve">В </w:t>
      </w:r>
      <w:r w:rsidR="004273D2" w:rsidRPr="00275FE4">
        <w:t>случае если обучающийся</w:t>
      </w:r>
      <w:r w:rsidR="00FE29A3" w:rsidRPr="00275FE4">
        <w:t>, экстерн</w:t>
      </w:r>
      <w:r w:rsidR="004273D2" w:rsidRPr="00275FE4">
        <w:t xml:space="preserve"> получил неу</w:t>
      </w:r>
      <w:r w:rsidR="00F66184" w:rsidRPr="00275FE4">
        <w:t>довлетворительны</w:t>
      </w:r>
      <w:r w:rsidR="00DB3084" w:rsidRPr="00275FE4">
        <w:t>й</w:t>
      </w:r>
      <w:r w:rsidR="00F66184" w:rsidRPr="00275FE4">
        <w:t xml:space="preserve"> результат</w:t>
      </w:r>
      <w:r w:rsidR="00FE29A3" w:rsidRPr="00275FE4">
        <w:t xml:space="preserve"> </w:t>
      </w:r>
      <w:r w:rsidR="00F66184" w:rsidRPr="00275FE4">
        <w:t xml:space="preserve">по одному из </w:t>
      </w:r>
      <w:r w:rsidR="004273D2" w:rsidRPr="00275FE4">
        <w:t>обязательных учебных предметов (р</w:t>
      </w:r>
      <w:r w:rsidR="00F66184" w:rsidRPr="00275FE4">
        <w:t>усский язык или</w:t>
      </w:r>
      <w:r w:rsidR="003C510E" w:rsidRPr="00275FE4">
        <w:t> </w:t>
      </w:r>
      <w:r w:rsidR="00F66184" w:rsidRPr="00275FE4">
        <w:t>математика),</w:t>
      </w:r>
      <w:r w:rsidR="00FE29A3" w:rsidRPr="00275FE4">
        <w:t xml:space="preserve"> </w:t>
      </w:r>
      <w:r w:rsidR="00F66184" w:rsidRPr="00275FE4">
        <w:t xml:space="preserve">он </w:t>
      </w:r>
      <w:r w:rsidR="004273D2" w:rsidRPr="00275FE4">
        <w:t>допус</w:t>
      </w:r>
      <w:r w:rsidR="00F66184" w:rsidRPr="00275FE4">
        <w:t>кается повторно к ГИА по данному учебному предмету в</w:t>
      </w:r>
      <w:r w:rsidR="003C510E" w:rsidRPr="00275FE4">
        <w:t> </w:t>
      </w:r>
      <w:r w:rsidR="00F66184" w:rsidRPr="00275FE4">
        <w:t>текущем году</w:t>
      </w:r>
      <w:r w:rsidR="00FE29A3" w:rsidRPr="00275FE4">
        <w:t xml:space="preserve"> </w:t>
      </w:r>
      <w:r w:rsidR="00F66184" w:rsidRPr="00275FE4">
        <w:t xml:space="preserve">в </w:t>
      </w:r>
      <w:r w:rsidR="00FE29A3" w:rsidRPr="00275FE4">
        <w:t>резервные</w:t>
      </w:r>
      <w:r w:rsidR="004273D2" w:rsidRPr="00275FE4">
        <w:t xml:space="preserve"> сроки </w:t>
      </w:r>
      <w:r w:rsidR="00DB3084" w:rsidRPr="00275FE4">
        <w:t xml:space="preserve">соответствующего периода </w:t>
      </w:r>
      <w:r w:rsidR="0011593A" w:rsidRPr="00275FE4">
        <w:t>проведения экзаменов</w:t>
      </w:r>
      <w:r w:rsidR="004273D2" w:rsidRPr="00275FE4">
        <w:t>.</w:t>
      </w:r>
    </w:p>
    <w:p w14:paraId="28530808" w14:textId="61F06884" w:rsidR="00FE29A3" w:rsidRPr="00275FE4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1</w:t>
      </w:r>
      <w:r w:rsidR="00DC7015" w:rsidRPr="00275FE4">
        <w:t>9</w:t>
      </w:r>
      <w:r w:rsidR="00F66184" w:rsidRPr="00275FE4">
        <w:t>.</w:t>
      </w:r>
      <w:r w:rsidR="009E4702" w:rsidRPr="00275FE4">
        <w:tab/>
      </w:r>
      <w:r w:rsidR="00FE29A3" w:rsidRPr="00275FE4">
        <w:t xml:space="preserve">Участникам ГИА, не прошедшим ГИА по обязательным учебным предметам или </w:t>
      </w:r>
      <w:r w:rsidR="00FE29A3" w:rsidRPr="00275FE4">
        <w:lastRenderedPageBreak/>
        <w:t>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русскому языку и (или) математике базового уровня в сроки и в фо</w:t>
      </w:r>
      <w:r w:rsidRPr="00275FE4">
        <w:t xml:space="preserve">рмах, устанавливаемых </w:t>
      </w:r>
      <w:r w:rsidR="00FE29A3" w:rsidRPr="00275FE4">
        <w:t>Порядком</w:t>
      </w:r>
      <w:r w:rsidRPr="00275FE4">
        <w:t xml:space="preserve"> проведения ГИА</w:t>
      </w:r>
      <w:r w:rsidR="00FE29A3" w:rsidRPr="00275FE4">
        <w:t>, но не ранее 1 сентября текущего года. Для повторного прохождения ГИА участники</w:t>
      </w:r>
      <w:r w:rsidR="003F56D6" w:rsidRPr="00275FE4">
        <w:t> </w:t>
      </w:r>
      <w:r w:rsidR="00FE29A3" w:rsidRPr="00275FE4">
        <w:t>ГИА восстанавливаются в образовательной организации на срок, необходимый для</w:t>
      </w:r>
      <w:r w:rsidR="0011593A" w:rsidRPr="00275FE4">
        <w:t> </w:t>
      </w:r>
      <w:r w:rsidR="00FE29A3" w:rsidRPr="00275FE4">
        <w:t>прохождения ГИА.</w:t>
      </w:r>
    </w:p>
    <w:p w14:paraId="1467D9B3" w14:textId="4C7FD7D9" w:rsidR="00FE29A3" w:rsidRPr="00275FE4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Участникам ГИА, чьи результаты ЕГЭ по учебным предметам</w:t>
      </w:r>
      <w:r w:rsidR="00FE0013" w:rsidRPr="00275FE4">
        <w:t xml:space="preserve"> </w:t>
      </w:r>
      <w:r w:rsidRPr="00275FE4">
        <w:t>по выбору в</w:t>
      </w:r>
      <w:r w:rsidR="003C510E" w:rsidRPr="00275FE4">
        <w:t> </w:t>
      </w:r>
      <w:r w:rsidRPr="00275FE4">
        <w:t>текущем году были аннулированы по решению председателя ГЭК</w:t>
      </w:r>
      <w:r w:rsidR="00DB2758" w:rsidRPr="00275FE4">
        <w:t xml:space="preserve"> </w:t>
      </w:r>
      <w:r w:rsidRPr="00275FE4">
        <w:t>в</w:t>
      </w:r>
      <w:r w:rsidR="003C510E" w:rsidRPr="00275FE4">
        <w:t xml:space="preserve"> </w:t>
      </w:r>
      <w:r w:rsidRPr="00275FE4">
        <w:t>случае выявл</w:t>
      </w:r>
      <w:r w:rsidR="00FE0013" w:rsidRPr="00275FE4">
        <w:t>ения фактов нарушения</w:t>
      </w:r>
      <w:r w:rsidRPr="00275FE4">
        <w:t xml:space="preserve"> Порядка</w:t>
      </w:r>
      <w:r w:rsidR="00FE0013" w:rsidRPr="00275FE4">
        <w:t xml:space="preserve"> проведения ГИА</w:t>
      </w:r>
      <w:r w:rsidRPr="00275FE4">
        <w:t>, предоставляется право участия в ЕГЭ по учебным предметам по выбору, по которым было принято решение</w:t>
      </w:r>
      <w:r w:rsidR="003F56D6" w:rsidRPr="00275FE4">
        <w:t> </w:t>
      </w:r>
      <w:r w:rsidRPr="00275FE4">
        <w:t>об аннулировании результатов, не ранее чем через год с года аннулирования результатов ЕГЭ в сроки и ф</w:t>
      </w:r>
      <w:r w:rsidR="00FE0013" w:rsidRPr="00275FE4">
        <w:t>ормах, устанавливаемых</w:t>
      </w:r>
      <w:r w:rsidRPr="00275FE4">
        <w:t xml:space="preserve"> Порядком</w:t>
      </w:r>
      <w:r w:rsidR="00FE0013" w:rsidRPr="00275FE4">
        <w:t xml:space="preserve"> проведения ГИА</w:t>
      </w:r>
      <w:r w:rsidRPr="00275FE4">
        <w:t>.</w:t>
      </w:r>
    </w:p>
    <w:p w14:paraId="6F1763BE" w14:textId="58878307" w:rsidR="00FE29A3" w:rsidRPr="00275FE4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Участникам ГИА, получившим в текущем году неудовлетворительные результаты ЕГЭ по учебным предметам по выбору, предоставляется право пройти экзамены по соответствующим учебным предметам в следующем году в сроки</w:t>
      </w:r>
      <w:r w:rsidR="00DB2758" w:rsidRPr="00275FE4">
        <w:t xml:space="preserve"> </w:t>
      </w:r>
      <w:r w:rsidRPr="00275FE4">
        <w:t>и</w:t>
      </w:r>
      <w:r w:rsidR="003C510E" w:rsidRPr="00275FE4">
        <w:t> </w:t>
      </w:r>
      <w:r w:rsidRPr="00275FE4">
        <w:t>ф</w:t>
      </w:r>
      <w:r w:rsidR="00FE0013" w:rsidRPr="00275FE4">
        <w:t>ормах, устанавливаемых</w:t>
      </w:r>
      <w:r w:rsidRPr="00275FE4">
        <w:t xml:space="preserve"> Порядком</w:t>
      </w:r>
      <w:r w:rsidR="00FE0013" w:rsidRPr="00275FE4">
        <w:t xml:space="preserve"> проведения ГИА</w:t>
      </w:r>
      <w:r w:rsidRPr="00275FE4">
        <w:t>.</w:t>
      </w:r>
    </w:p>
    <w:p w14:paraId="6F5A674F" w14:textId="4795E0D0" w:rsidR="00FE29A3" w:rsidRPr="00275FE4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Участникам ЕГЭ, получившим в текущем году неудовлетворительные результаты ЕГЭ по учебным предметам, предоставляется право пройти экзамены по</w:t>
      </w:r>
      <w:r w:rsidR="0011593A" w:rsidRPr="00275FE4">
        <w:t> </w:t>
      </w:r>
      <w:r w:rsidRPr="00275FE4">
        <w:t>соответствующим учебным предметам в следующем году</w:t>
      </w:r>
      <w:r w:rsidR="00DB2758" w:rsidRPr="00275FE4">
        <w:t xml:space="preserve"> </w:t>
      </w:r>
      <w:r w:rsidRPr="00275FE4">
        <w:t>в сроки и фо</w:t>
      </w:r>
      <w:r w:rsidR="00FE0013" w:rsidRPr="00275FE4">
        <w:t xml:space="preserve">рмах, </w:t>
      </w:r>
      <w:r w:rsidR="0051312C" w:rsidRPr="00275FE4">
        <w:t>устанавливаемых порядком</w:t>
      </w:r>
      <w:r w:rsidR="00FE0013" w:rsidRPr="00275FE4">
        <w:t xml:space="preserve"> проведения ГИА</w:t>
      </w:r>
      <w:r w:rsidRPr="00275FE4">
        <w:t>.</w:t>
      </w:r>
    </w:p>
    <w:p w14:paraId="7A3A2221" w14:textId="021ECFC2" w:rsidR="004273D2" w:rsidRPr="00275FE4" w:rsidRDefault="00DC7015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20</w:t>
      </w:r>
      <w:r w:rsidR="00F66184" w:rsidRPr="00275FE4">
        <w:t>.</w:t>
      </w:r>
      <w:r w:rsidR="009E4702" w:rsidRPr="00275FE4">
        <w:tab/>
      </w:r>
      <w:r w:rsidR="00F66184" w:rsidRPr="00275FE4">
        <w:t>Участник ГИА</w:t>
      </w:r>
      <w:r w:rsidR="00FE29A3" w:rsidRPr="00275FE4">
        <w:t>, ЕГЭ</w:t>
      </w:r>
      <w:r w:rsidR="00F66184" w:rsidRPr="00275FE4">
        <w:t xml:space="preserve"> имеет право подать апелляцию о </w:t>
      </w:r>
      <w:r w:rsidR="004273D2" w:rsidRPr="00275FE4">
        <w:t>нарушении установленного Порядка проведения ГИ</w:t>
      </w:r>
      <w:r w:rsidR="00F66184" w:rsidRPr="00275FE4">
        <w:t>А</w:t>
      </w:r>
      <w:r w:rsidR="00FE29A3" w:rsidRPr="00275FE4">
        <w:t>, ЕГЭ</w:t>
      </w:r>
      <w:r w:rsidR="00F66184" w:rsidRPr="00275FE4">
        <w:t xml:space="preserve"> и (или) о несо</w:t>
      </w:r>
      <w:r w:rsidR="002E7521" w:rsidRPr="00275FE4">
        <w:t>гласии</w:t>
      </w:r>
      <w:r w:rsidR="00FE0013" w:rsidRPr="00275FE4">
        <w:t xml:space="preserve"> </w:t>
      </w:r>
      <w:r w:rsidR="002E7521" w:rsidRPr="00275FE4">
        <w:t>с</w:t>
      </w:r>
      <w:r w:rsidR="003C510E" w:rsidRPr="00275FE4">
        <w:t> </w:t>
      </w:r>
      <w:r w:rsidR="002E7521" w:rsidRPr="00275FE4">
        <w:t xml:space="preserve">выставленными баллами </w:t>
      </w:r>
      <w:r w:rsidR="00F66184" w:rsidRPr="00275FE4">
        <w:t xml:space="preserve">в </w:t>
      </w:r>
      <w:bookmarkStart w:id="5" w:name="_Hlk147840908"/>
      <w:r w:rsidR="0011593A" w:rsidRPr="00275FE4">
        <w:t xml:space="preserve">апелляционную </w:t>
      </w:r>
      <w:bookmarkEnd w:id="5"/>
      <w:r w:rsidR="004273D2" w:rsidRPr="00275FE4">
        <w:t>комиссию.</w:t>
      </w:r>
    </w:p>
    <w:p w14:paraId="233C4380" w14:textId="7314F607" w:rsidR="004273D2" w:rsidRPr="00275FE4" w:rsidRDefault="0011593A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 xml:space="preserve">Апелляционная </w:t>
      </w:r>
      <w:r w:rsidR="00F66184" w:rsidRPr="00275FE4">
        <w:t>комиссия не рассматривает апелляции по</w:t>
      </w:r>
      <w:r w:rsidRPr="00275FE4">
        <w:t> </w:t>
      </w:r>
      <w:r w:rsidR="004273D2" w:rsidRPr="00275FE4">
        <w:t>вопросам содержания</w:t>
      </w:r>
      <w:r w:rsidR="002E7521" w:rsidRPr="00275FE4">
        <w:t xml:space="preserve"> </w:t>
      </w:r>
      <w:r w:rsidR="00F66184" w:rsidRPr="00275FE4">
        <w:t>и структуры заданий по учебным предметам, а также</w:t>
      </w:r>
      <w:r w:rsidR="00FE0013" w:rsidRPr="00275FE4">
        <w:t xml:space="preserve"> </w:t>
      </w:r>
      <w:r w:rsidR="00F66184" w:rsidRPr="00275FE4">
        <w:t>по</w:t>
      </w:r>
      <w:r w:rsidRPr="00275FE4">
        <w:t> </w:t>
      </w:r>
      <w:r w:rsidR="00F66184" w:rsidRPr="00275FE4">
        <w:t>вопросам, связа</w:t>
      </w:r>
      <w:r w:rsidR="002E7521" w:rsidRPr="00275FE4">
        <w:t xml:space="preserve">нным </w:t>
      </w:r>
      <w:r w:rsidR="00F66184" w:rsidRPr="00275FE4">
        <w:t xml:space="preserve">с </w:t>
      </w:r>
      <w:r w:rsidR="004273D2" w:rsidRPr="00275FE4">
        <w:t>оцениванием результатов выполнения зада</w:t>
      </w:r>
      <w:r w:rsidR="00F66184" w:rsidRPr="00275FE4">
        <w:t xml:space="preserve">ний экзаменационной работы с </w:t>
      </w:r>
      <w:r w:rsidR="004273D2" w:rsidRPr="00275FE4">
        <w:t xml:space="preserve">кратким ответом, нарушением </w:t>
      </w:r>
      <w:r w:rsidR="005E2C9C" w:rsidRPr="00275FE4">
        <w:t xml:space="preserve">участником экзамена </w:t>
      </w:r>
      <w:r w:rsidR="00FE0013" w:rsidRPr="00275FE4">
        <w:t xml:space="preserve">требований </w:t>
      </w:r>
      <w:r w:rsidR="00F66184" w:rsidRPr="00275FE4">
        <w:t>Порядка</w:t>
      </w:r>
      <w:r w:rsidR="00FE0013" w:rsidRPr="00275FE4">
        <w:t xml:space="preserve"> проведения ГИА</w:t>
      </w:r>
      <w:r w:rsidR="00F66184" w:rsidRPr="00275FE4">
        <w:t xml:space="preserve"> и </w:t>
      </w:r>
      <w:r w:rsidR="005E2C9C" w:rsidRPr="00275FE4">
        <w:t>неправильным заполнением бланков ЕГЭ и</w:t>
      </w:r>
      <w:r w:rsidR="003C510E" w:rsidRPr="00275FE4">
        <w:t> </w:t>
      </w:r>
      <w:r w:rsidR="005E2C9C" w:rsidRPr="00275FE4">
        <w:t>ГВЭ.</w:t>
      </w:r>
    </w:p>
    <w:p w14:paraId="59F6548C" w14:textId="633B0AFA" w:rsidR="004273D2" w:rsidRPr="00275FE4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Участники</w:t>
      </w:r>
      <w:r w:rsidR="004273D2" w:rsidRPr="00275FE4">
        <w:t xml:space="preserve"> заблаговременно информируются о времени, месте</w:t>
      </w:r>
      <w:r w:rsidR="00FE0013" w:rsidRPr="00275FE4">
        <w:t xml:space="preserve"> </w:t>
      </w:r>
      <w:r w:rsidR="004273D2" w:rsidRPr="00275FE4">
        <w:t>и порядке рассмотрения апелляций.</w:t>
      </w:r>
    </w:p>
    <w:p w14:paraId="5A1670E6" w14:textId="7EFF7DF2" w:rsidR="004273D2" w:rsidRPr="00275FE4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Участник ГИА, ЕГЭ</w:t>
      </w:r>
      <w:r w:rsidR="004273D2" w:rsidRPr="00275FE4">
        <w:t xml:space="preserve"> и (или) его родители (законные представители)</w:t>
      </w:r>
      <w:r w:rsidR="00DB2758" w:rsidRPr="00275FE4">
        <w:t xml:space="preserve"> </w:t>
      </w:r>
      <w:r w:rsidR="004273D2" w:rsidRPr="00275FE4">
        <w:t>при</w:t>
      </w:r>
      <w:r w:rsidR="003C510E" w:rsidRPr="00275FE4">
        <w:t> </w:t>
      </w:r>
      <w:r w:rsidR="004273D2" w:rsidRPr="00275FE4">
        <w:t>желании присутствуют при рассмотрении апелляции.</w:t>
      </w:r>
    </w:p>
    <w:p w14:paraId="29F612EE" w14:textId="77777777" w:rsidR="004273D2" w:rsidRPr="00275FE4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rPr>
          <w:b/>
        </w:rPr>
        <w:t xml:space="preserve">Апелляцию о </w:t>
      </w:r>
      <w:r w:rsidR="004273D2" w:rsidRPr="00275FE4">
        <w:rPr>
          <w:b/>
        </w:rPr>
        <w:t>нарушении установленного Порядка проведения ГИА</w:t>
      </w:r>
      <w:r w:rsidR="00FE29A3" w:rsidRPr="00275FE4">
        <w:t xml:space="preserve">, </w:t>
      </w:r>
      <w:r w:rsidR="00FE29A3" w:rsidRPr="00275FE4">
        <w:rPr>
          <w:b/>
          <w:bCs/>
        </w:rPr>
        <w:t>ЕГЭ</w:t>
      </w:r>
      <w:r w:rsidR="00FE29A3" w:rsidRPr="00275FE4">
        <w:t xml:space="preserve"> </w:t>
      </w:r>
      <w:r w:rsidRPr="00275FE4">
        <w:t xml:space="preserve">участник подает в </w:t>
      </w:r>
      <w:r w:rsidR="004273D2" w:rsidRPr="00275FE4">
        <w:t xml:space="preserve">день проведения </w:t>
      </w:r>
      <w:r w:rsidRPr="00275FE4">
        <w:t xml:space="preserve">экзамена члену ГЭК, не </w:t>
      </w:r>
      <w:r w:rsidR="004273D2" w:rsidRPr="00275FE4">
        <w:t xml:space="preserve">покидая ППЭ. </w:t>
      </w:r>
    </w:p>
    <w:p w14:paraId="6040F319" w14:textId="1C02F8C2" w:rsidR="004273D2" w:rsidRPr="00275FE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 xml:space="preserve">При рассмотрении апелляции о нарушении установленного Порядка проведения ГИА </w:t>
      </w:r>
      <w:bookmarkStart w:id="6" w:name="_Hlk147841107"/>
      <w:r w:rsidR="0011593A" w:rsidRPr="00275FE4">
        <w:t>апелляционная</w:t>
      </w:r>
      <w:r w:rsidRPr="00275FE4">
        <w:t xml:space="preserve"> </w:t>
      </w:r>
      <w:bookmarkEnd w:id="6"/>
      <w:r w:rsidRPr="00275FE4">
        <w:t>комиссия рассматривает апелляцию</w:t>
      </w:r>
      <w:r w:rsidR="00FE0013" w:rsidRPr="00275FE4">
        <w:t xml:space="preserve"> и заключение</w:t>
      </w:r>
      <w:r w:rsidR="002E7521" w:rsidRPr="00275FE4">
        <w:t xml:space="preserve"> </w:t>
      </w:r>
      <w:r w:rsidRPr="00275FE4">
        <w:t>о</w:t>
      </w:r>
      <w:r w:rsidR="003C510E" w:rsidRPr="00275FE4">
        <w:t> </w:t>
      </w:r>
      <w:r w:rsidRPr="00275FE4">
        <w:t>результатах проверки и выносит одно из решений:</w:t>
      </w:r>
    </w:p>
    <w:p w14:paraId="36BB0097" w14:textId="77777777" w:rsidR="004273D2" w:rsidRPr="00275FE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об отклонении апелляции;</w:t>
      </w:r>
    </w:p>
    <w:p w14:paraId="3F127A05" w14:textId="77777777" w:rsidR="004273D2" w:rsidRPr="00275FE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об удовлетворении апелляции.</w:t>
      </w:r>
    </w:p>
    <w:p w14:paraId="42DFF180" w14:textId="77777777" w:rsidR="004273D2" w:rsidRPr="00275FE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При удовлет</w:t>
      </w:r>
      <w:r w:rsidR="00F66184" w:rsidRPr="00275FE4">
        <w:t>ворении апелляции результат ГИА</w:t>
      </w:r>
      <w:r w:rsidR="0048131C" w:rsidRPr="00275FE4">
        <w:t>, ЕГЭ</w:t>
      </w:r>
      <w:r w:rsidRPr="00275FE4">
        <w:t xml:space="preserve"> по п</w:t>
      </w:r>
      <w:r w:rsidR="00F66184" w:rsidRPr="00275FE4">
        <w:t>роцедуре которого участником</w:t>
      </w:r>
      <w:r w:rsidRPr="00275FE4">
        <w:t xml:space="preserve"> была подана апелляци</w:t>
      </w:r>
      <w:r w:rsidR="00BE093B" w:rsidRPr="00275FE4">
        <w:t>я</w:t>
      </w:r>
      <w:r w:rsidR="00F66184" w:rsidRPr="00275FE4">
        <w:t>, аннулируется</w:t>
      </w:r>
      <w:r w:rsidR="00FE0013" w:rsidRPr="00275FE4">
        <w:t>,</w:t>
      </w:r>
      <w:r w:rsidR="00F66184" w:rsidRPr="00275FE4">
        <w:t xml:space="preserve"> и участнику </w:t>
      </w:r>
      <w:r w:rsidRPr="00275FE4"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48131C" w:rsidRPr="00275FE4">
        <w:t>ГИА, ЕГЭ</w:t>
      </w:r>
      <w:r w:rsidRPr="00275FE4">
        <w:t>.</w:t>
      </w:r>
    </w:p>
    <w:p w14:paraId="2440939E" w14:textId="7CD8A32D" w:rsidR="005172A3" w:rsidRPr="00275FE4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rPr>
          <w:b/>
        </w:rPr>
        <w:t xml:space="preserve">Апелляция о несогласии с </w:t>
      </w:r>
      <w:r w:rsidR="004273D2" w:rsidRPr="00275FE4">
        <w:rPr>
          <w:b/>
        </w:rPr>
        <w:t>выставленными баллами</w:t>
      </w:r>
      <w:r w:rsidRPr="00275FE4">
        <w:t xml:space="preserve"> подается</w:t>
      </w:r>
      <w:r w:rsidR="00FE0013" w:rsidRPr="00275FE4">
        <w:t xml:space="preserve"> </w:t>
      </w:r>
      <w:r w:rsidRPr="00275FE4">
        <w:t xml:space="preserve">в </w:t>
      </w:r>
      <w:r w:rsidR="004273D2" w:rsidRPr="00275FE4">
        <w:t>течение двух рабочих дней после официального дня объ</w:t>
      </w:r>
      <w:r w:rsidR="000B3DFF" w:rsidRPr="00275FE4">
        <w:t>явления результатов экзамена по</w:t>
      </w:r>
      <w:r w:rsidR="003C510E" w:rsidRPr="00275FE4">
        <w:t> </w:t>
      </w:r>
      <w:r w:rsidR="004273D2" w:rsidRPr="00275FE4">
        <w:t>соответствующему учебному предмету.</w:t>
      </w:r>
      <w:r w:rsidR="000B3DFF" w:rsidRPr="00275FE4">
        <w:t xml:space="preserve"> Обучающиеся</w:t>
      </w:r>
      <w:r w:rsidR="0048131C" w:rsidRPr="00275FE4">
        <w:t>, экстерны</w:t>
      </w:r>
      <w:r w:rsidR="000B3DFF" w:rsidRPr="00275FE4">
        <w:t xml:space="preserve"> подают апелляцию</w:t>
      </w:r>
      <w:r w:rsidR="0048131C" w:rsidRPr="00275FE4">
        <w:t xml:space="preserve"> </w:t>
      </w:r>
      <w:r w:rsidR="000B3DFF" w:rsidRPr="00275FE4">
        <w:t xml:space="preserve">о </w:t>
      </w:r>
      <w:r w:rsidR="004273D2" w:rsidRPr="00275FE4">
        <w:t>несо</w:t>
      </w:r>
      <w:r w:rsidR="000B3DFF" w:rsidRPr="00275FE4">
        <w:t xml:space="preserve">гласии с выставленными баллами в </w:t>
      </w:r>
      <w:r w:rsidR="004273D2" w:rsidRPr="00275FE4">
        <w:t xml:space="preserve">образовательную </w:t>
      </w:r>
      <w:r w:rsidR="004273D2" w:rsidRPr="00275FE4">
        <w:rPr>
          <w:color w:val="000000"/>
        </w:rPr>
        <w:t xml:space="preserve">организацию, </w:t>
      </w:r>
      <w:r w:rsidR="00DB2758" w:rsidRPr="00275FE4">
        <w:t>которой они были допущены</w:t>
      </w:r>
      <w:r w:rsidR="00FE0013" w:rsidRPr="00275FE4">
        <w:t xml:space="preserve"> </w:t>
      </w:r>
      <w:r w:rsidR="000B3DFF" w:rsidRPr="00275FE4">
        <w:t xml:space="preserve">к ГИА, </w:t>
      </w:r>
      <w:r w:rsidR="0048131C" w:rsidRPr="00275FE4">
        <w:t xml:space="preserve">или в </w:t>
      </w:r>
      <w:r w:rsidR="0011593A" w:rsidRPr="00275FE4">
        <w:t xml:space="preserve">апелляционную </w:t>
      </w:r>
      <w:r w:rsidR="0048131C" w:rsidRPr="00275FE4">
        <w:t>комиссию Архангельской</w:t>
      </w:r>
      <w:r w:rsidR="00B6439C" w:rsidRPr="00275FE4">
        <w:t> </w:t>
      </w:r>
      <w:r w:rsidR="0048131C" w:rsidRPr="00275FE4">
        <w:t xml:space="preserve">области, </w:t>
      </w:r>
      <w:r w:rsidR="000B3DFF" w:rsidRPr="00275FE4">
        <w:t>выпускники прошлых лет</w:t>
      </w:r>
      <w:r w:rsidR="0048131C" w:rsidRPr="00275FE4">
        <w:t>, обучающиеся СПО</w:t>
      </w:r>
      <w:r w:rsidR="000B3DFF" w:rsidRPr="00275FE4">
        <w:t xml:space="preserve"> – в места,</w:t>
      </w:r>
      <w:r w:rsidR="00DB2758" w:rsidRPr="00275FE4">
        <w:t xml:space="preserve"> </w:t>
      </w:r>
      <w:r w:rsidR="000B3DFF" w:rsidRPr="00275FE4">
        <w:t>в</w:t>
      </w:r>
      <w:r w:rsidR="003C510E" w:rsidRPr="00275FE4">
        <w:t> </w:t>
      </w:r>
      <w:r w:rsidR="004273D2" w:rsidRPr="00275FE4">
        <w:t>котор</w:t>
      </w:r>
      <w:r w:rsidR="000B3DFF" w:rsidRPr="00275FE4">
        <w:t xml:space="preserve">ых они были зарегистрированы на </w:t>
      </w:r>
      <w:r w:rsidR="004273D2" w:rsidRPr="00275FE4">
        <w:t>сдачу ЕГЭ</w:t>
      </w:r>
      <w:r w:rsidR="000B3DFF" w:rsidRPr="00275FE4">
        <w:t xml:space="preserve">, </w:t>
      </w:r>
      <w:r w:rsidR="0048131C" w:rsidRPr="00275FE4">
        <w:t xml:space="preserve">или </w:t>
      </w:r>
      <w:r w:rsidR="000B3DFF" w:rsidRPr="00275FE4">
        <w:t xml:space="preserve">в </w:t>
      </w:r>
      <w:r w:rsidR="0011593A" w:rsidRPr="00275FE4">
        <w:t xml:space="preserve">апелляционную </w:t>
      </w:r>
      <w:r w:rsidR="0048131C" w:rsidRPr="00275FE4">
        <w:t xml:space="preserve">комиссию </w:t>
      </w:r>
      <w:r w:rsidR="005172A3" w:rsidRPr="00275FE4">
        <w:t>Архангельской области.</w:t>
      </w:r>
    </w:p>
    <w:p w14:paraId="5C6BDF40" w14:textId="6CA29854" w:rsidR="004273D2" w:rsidRPr="00275FE4" w:rsidRDefault="005172A3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 xml:space="preserve">При рассмотрении апелляции о несогласии с </w:t>
      </w:r>
      <w:r w:rsidR="004273D2" w:rsidRPr="00275FE4">
        <w:t xml:space="preserve">выставленными баллами </w:t>
      </w:r>
      <w:r w:rsidR="0011593A" w:rsidRPr="00275FE4">
        <w:t xml:space="preserve">апелляционная </w:t>
      </w:r>
      <w:r w:rsidR="004273D2" w:rsidRPr="00275FE4">
        <w:t>комиссия запрашивает распечатанные изображения экзаменационной работы, электронн</w:t>
      </w:r>
      <w:r w:rsidRPr="00275FE4">
        <w:t xml:space="preserve">ые носители, содержащие файлы с </w:t>
      </w:r>
      <w:r w:rsidR="004273D2" w:rsidRPr="00275FE4">
        <w:t>цифровой аудиозаписью</w:t>
      </w:r>
      <w:r w:rsidRPr="00275FE4">
        <w:t xml:space="preserve"> устных ответов участников</w:t>
      </w:r>
      <w:r w:rsidR="004273D2" w:rsidRPr="00275FE4">
        <w:t>, копии протоколов проверки экзаменационно</w:t>
      </w:r>
      <w:r w:rsidRPr="00275FE4">
        <w:t>й работы предметной комиссией и КИМ участников</w:t>
      </w:r>
      <w:r w:rsidR="004273D2" w:rsidRPr="00275FE4">
        <w:t>, подавших апелляцию.</w:t>
      </w:r>
    </w:p>
    <w:p w14:paraId="316085B3" w14:textId="77777777" w:rsidR="004273D2" w:rsidRPr="00275FE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Указанные матери</w:t>
      </w:r>
      <w:r w:rsidR="005172A3" w:rsidRPr="00275FE4">
        <w:t>алы предъявляются участникам</w:t>
      </w:r>
      <w:r w:rsidRPr="00275FE4">
        <w:t xml:space="preserve"> (в случае его присутствия при рассмотрении апелляции). </w:t>
      </w:r>
    </w:p>
    <w:p w14:paraId="5EF5E9A2" w14:textId="00F5C68D" w:rsidR="004273D2" w:rsidRPr="00275FE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До засе</w:t>
      </w:r>
      <w:r w:rsidR="005172A3" w:rsidRPr="00275FE4">
        <w:t xml:space="preserve">дания </w:t>
      </w:r>
      <w:r w:rsidR="0011593A" w:rsidRPr="00275FE4">
        <w:t xml:space="preserve">апелляционной </w:t>
      </w:r>
      <w:r w:rsidR="005172A3" w:rsidRPr="00275FE4">
        <w:t>комиссии по рассмотрению апелляции</w:t>
      </w:r>
      <w:r w:rsidR="002E7521" w:rsidRPr="00275FE4">
        <w:t xml:space="preserve"> о</w:t>
      </w:r>
      <w:r w:rsidR="003C510E" w:rsidRPr="00275FE4">
        <w:t> </w:t>
      </w:r>
      <w:r w:rsidR="002E7521" w:rsidRPr="00275FE4">
        <w:t xml:space="preserve">несогласии </w:t>
      </w:r>
      <w:r w:rsidR="005172A3" w:rsidRPr="00275FE4">
        <w:t xml:space="preserve">с </w:t>
      </w:r>
      <w:r w:rsidRPr="00275FE4">
        <w:t xml:space="preserve">выставленными баллами </w:t>
      </w:r>
      <w:r w:rsidR="0011593A" w:rsidRPr="00275FE4">
        <w:t xml:space="preserve">апелляционная </w:t>
      </w:r>
      <w:r w:rsidRPr="00275FE4">
        <w:t xml:space="preserve">комиссия устанавливает правильность оценивания </w:t>
      </w:r>
      <w:r w:rsidRPr="00275FE4">
        <w:lastRenderedPageBreak/>
        <w:t>экзаменационной работы</w:t>
      </w:r>
      <w:r w:rsidR="005172A3" w:rsidRPr="00275FE4">
        <w:t xml:space="preserve"> участника ГИА</w:t>
      </w:r>
      <w:r w:rsidR="0048131C" w:rsidRPr="00275FE4">
        <w:t>, ЕГЭ</w:t>
      </w:r>
      <w:r w:rsidR="005172A3" w:rsidRPr="00275FE4">
        <w:t>. Для этого</w:t>
      </w:r>
      <w:r w:rsidR="00FE0013" w:rsidRPr="00275FE4">
        <w:t xml:space="preserve"> </w:t>
      </w:r>
      <w:r w:rsidR="005172A3" w:rsidRPr="00275FE4">
        <w:t xml:space="preserve">к </w:t>
      </w:r>
      <w:r w:rsidRPr="00275FE4">
        <w:t xml:space="preserve">рассмотрению апелляции привлекаются </w:t>
      </w:r>
      <w:r w:rsidR="005172A3" w:rsidRPr="00275FE4">
        <w:t>эксперты предметной комиссии по</w:t>
      </w:r>
      <w:r w:rsidR="003C510E" w:rsidRPr="00275FE4">
        <w:t> </w:t>
      </w:r>
      <w:r w:rsidRPr="00275FE4">
        <w:t>соотве</w:t>
      </w:r>
      <w:r w:rsidR="005172A3" w:rsidRPr="00275FE4">
        <w:t>тствующему учебному предмету. В случае если эксперты не дают однозначного ответ</w:t>
      </w:r>
      <w:r w:rsidR="002E7521" w:rsidRPr="00275FE4">
        <w:t>а</w:t>
      </w:r>
      <w:r w:rsidR="005172A3" w:rsidRPr="00275FE4">
        <w:t xml:space="preserve"> о </w:t>
      </w:r>
      <w:r w:rsidRPr="00275FE4">
        <w:t xml:space="preserve">правильности оценивания экзаменационной работы </w:t>
      </w:r>
      <w:r w:rsidR="0011593A" w:rsidRPr="00275FE4">
        <w:t xml:space="preserve">апелляционная </w:t>
      </w:r>
      <w:r w:rsidR="005172A3" w:rsidRPr="00275FE4">
        <w:t>комиссия обращается в Комиссию по разработке КИМ</w:t>
      </w:r>
      <w:r w:rsidR="00DB2758" w:rsidRPr="00275FE4">
        <w:t xml:space="preserve"> </w:t>
      </w:r>
      <w:r w:rsidR="003C510E" w:rsidRPr="00275FE4">
        <w:t>по </w:t>
      </w:r>
      <w:r w:rsidRPr="00275FE4">
        <w:t>соотв</w:t>
      </w:r>
      <w:r w:rsidR="005172A3" w:rsidRPr="00275FE4">
        <w:t xml:space="preserve">етствующему учебному предмету с запросом о разъяснениях по критериям оценивания. По </w:t>
      </w:r>
      <w:r w:rsidRPr="00275FE4">
        <w:t>резул</w:t>
      </w:r>
      <w:r w:rsidR="005172A3" w:rsidRPr="00275FE4">
        <w:t>ьтатам рассмотрения апелляции о несогласии</w:t>
      </w:r>
      <w:r w:rsidR="00DB2758" w:rsidRPr="00275FE4">
        <w:t xml:space="preserve"> </w:t>
      </w:r>
      <w:r w:rsidR="005172A3" w:rsidRPr="00275FE4">
        <w:t>с</w:t>
      </w:r>
      <w:r w:rsidR="003C510E" w:rsidRPr="00275FE4">
        <w:t> </w:t>
      </w:r>
      <w:r w:rsidRPr="00275FE4">
        <w:t xml:space="preserve">выставленными баллами </w:t>
      </w:r>
      <w:r w:rsidR="0011593A" w:rsidRPr="00275FE4">
        <w:t xml:space="preserve">апелляционная </w:t>
      </w:r>
      <w:r w:rsidR="005172A3" w:rsidRPr="00275FE4">
        <w:t>комиссия принимает решение</w:t>
      </w:r>
      <w:r w:rsidR="00DB2758" w:rsidRPr="00275FE4">
        <w:t xml:space="preserve"> </w:t>
      </w:r>
      <w:r w:rsidR="005172A3" w:rsidRPr="00275FE4">
        <w:t>об</w:t>
      </w:r>
      <w:r w:rsidR="003C510E" w:rsidRPr="00275FE4">
        <w:t> </w:t>
      </w:r>
      <w:r w:rsidR="005172A3" w:rsidRPr="00275FE4">
        <w:t xml:space="preserve">отклонении апелляции и </w:t>
      </w:r>
      <w:r w:rsidRPr="00275FE4">
        <w:t>сохранении выставленных баллов (</w:t>
      </w:r>
      <w:r w:rsidR="005172A3" w:rsidRPr="00275FE4">
        <w:t xml:space="preserve">отсутствие технических ошибок и </w:t>
      </w:r>
      <w:r w:rsidRPr="00275FE4">
        <w:t>ошибок оценивания экзаменационной работы)</w:t>
      </w:r>
      <w:r w:rsidR="003C510E" w:rsidRPr="00275FE4">
        <w:br/>
      </w:r>
      <w:r w:rsidR="005172A3" w:rsidRPr="00275FE4">
        <w:t xml:space="preserve">или об удовлетворении апелляции и </w:t>
      </w:r>
      <w:r w:rsidRPr="00275FE4">
        <w:t>изменении баллов (наличие технических ошибок</w:t>
      </w:r>
      <w:r w:rsidR="002E7521" w:rsidRPr="00275FE4">
        <w:t xml:space="preserve"> </w:t>
      </w:r>
      <w:r w:rsidRPr="00275FE4">
        <w:t xml:space="preserve">и (или) ошибок оценивания экзаменационной работы). Баллы могут быть изменены </w:t>
      </w:r>
      <w:r w:rsidR="005172A3" w:rsidRPr="00275FE4">
        <w:t xml:space="preserve">как в </w:t>
      </w:r>
      <w:r w:rsidRPr="00275FE4">
        <w:t xml:space="preserve">сторону повышения, </w:t>
      </w:r>
      <w:r w:rsidR="005172A3" w:rsidRPr="00275FE4">
        <w:t xml:space="preserve">так и </w:t>
      </w:r>
      <w:r w:rsidRPr="00275FE4">
        <w:t>в сторону понижения.</w:t>
      </w:r>
    </w:p>
    <w:p w14:paraId="1B10E23E" w14:textId="12FF1386" w:rsidR="004273D2" w:rsidRPr="00275FE4" w:rsidRDefault="005172A3" w:rsidP="00DB2758">
      <w:pPr>
        <w:widowControl w:val="0"/>
        <w:spacing w:line="240" w:lineRule="atLeast"/>
        <w:ind w:firstLine="709"/>
        <w:contextualSpacing/>
        <w:jc w:val="both"/>
        <w:rPr>
          <w:strike/>
        </w:rPr>
      </w:pPr>
      <w:r w:rsidRPr="00275FE4">
        <w:t xml:space="preserve">Апелляции о </w:t>
      </w:r>
      <w:r w:rsidR="004273D2" w:rsidRPr="00275FE4">
        <w:t>нарушении установленного порядка проведения ГИА</w:t>
      </w:r>
      <w:r w:rsidR="0048131C" w:rsidRPr="00275FE4">
        <w:t>, ЕГЭ</w:t>
      </w:r>
      <w:r w:rsidR="004273D2" w:rsidRPr="00275FE4">
        <w:t xml:space="preserve"> и</w:t>
      </w:r>
      <w:r w:rsidR="003C510E" w:rsidRPr="00275FE4">
        <w:t> </w:t>
      </w:r>
      <w:r w:rsidR="004273D2" w:rsidRPr="00275FE4">
        <w:t xml:space="preserve">(или) </w:t>
      </w:r>
      <w:r w:rsidRPr="00275FE4">
        <w:t xml:space="preserve">о несогласии с </w:t>
      </w:r>
      <w:r w:rsidR="004273D2" w:rsidRPr="00275FE4">
        <w:t>выставленными баллами могут б</w:t>
      </w:r>
      <w:r w:rsidRPr="00275FE4">
        <w:t>ыть отозваны участниками ГИА</w:t>
      </w:r>
      <w:r w:rsidR="0048131C" w:rsidRPr="00275FE4">
        <w:t>, ЕГЭ</w:t>
      </w:r>
      <w:r w:rsidRPr="00275FE4">
        <w:t xml:space="preserve"> по их собственному желанию. </w:t>
      </w:r>
      <w:r w:rsidR="004273D2" w:rsidRPr="00275FE4">
        <w:t xml:space="preserve">Для этого </w:t>
      </w:r>
      <w:r w:rsidRPr="00275FE4">
        <w:t>участник ГИА</w:t>
      </w:r>
      <w:r w:rsidR="0048131C" w:rsidRPr="00275FE4">
        <w:t>, ЕГЭ</w:t>
      </w:r>
      <w:r w:rsidRPr="00275FE4">
        <w:t xml:space="preserve"> пишет заявление</w:t>
      </w:r>
      <w:r w:rsidR="0048131C" w:rsidRPr="00275FE4">
        <w:t xml:space="preserve"> </w:t>
      </w:r>
      <w:r w:rsidRPr="00275FE4">
        <w:t xml:space="preserve">об </w:t>
      </w:r>
      <w:r w:rsidR="004273D2" w:rsidRPr="00275FE4">
        <w:t xml:space="preserve">отзыве, поданной </w:t>
      </w:r>
      <w:r w:rsidRPr="00275FE4">
        <w:t xml:space="preserve">им </w:t>
      </w:r>
      <w:r w:rsidR="004273D2" w:rsidRPr="00275FE4">
        <w:t>апелляции</w:t>
      </w:r>
      <w:r w:rsidR="00445AFC" w:rsidRPr="00275FE4">
        <w:t xml:space="preserve"> в </w:t>
      </w:r>
      <w:r w:rsidR="0011593A" w:rsidRPr="00275FE4">
        <w:t xml:space="preserve">апелляционную </w:t>
      </w:r>
      <w:r w:rsidR="00445AFC" w:rsidRPr="00275FE4">
        <w:t>комиссию Архангельской области</w:t>
      </w:r>
      <w:r w:rsidR="004273D2" w:rsidRPr="00275FE4">
        <w:t>. Обучающиеся</w:t>
      </w:r>
      <w:r w:rsidR="00DB2758" w:rsidRPr="00275FE4">
        <w:t>, экстерны</w:t>
      </w:r>
      <w:r w:rsidR="004273D2" w:rsidRPr="00275FE4">
        <w:t xml:space="preserve"> под</w:t>
      </w:r>
      <w:r w:rsidRPr="00275FE4">
        <w:t xml:space="preserve">ают соответствующее заявление в письменной форме в </w:t>
      </w:r>
      <w:r w:rsidR="004273D2" w:rsidRPr="00275FE4">
        <w:t>образовательные организаци</w:t>
      </w:r>
      <w:r w:rsidRPr="00275FE4">
        <w:t>и, которыми</w:t>
      </w:r>
      <w:r w:rsidR="0048131C" w:rsidRPr="00275FE4">
        <w:t xml:space="preserve"> </w:t>
      </w:r>
      <w:r w:rsidR="002E7521" w:rsidRPr="00275FE4">
        <w:t xml:space="preserve">они были допущены </w:t>
      </w:r>
      <w:r w:rsidRPr="00275FE4">
        <w:t xml:space="preserve">в установленном порядке к ГИА, </w:t>
      </w:r>
      <w:r w:rsidR="0048131C" w:rsidRPr="00275FE4">
        <w:t xml:space="preserve">или в </w:t>
      </w:r>
      <w:r w:rsidR="0011593A" w:rsidRPr="00275FE4">
        <w:t xml:space="preserve">апелляционную </w:t>
      </w:r>
      <w:r w:rsidR="0048131C" w:rsidRPr="00275FE4">
        <w:t xml:space="preserve">комиссию Архангельской области, </w:t>
      </w:r>
      <w:r w:rsidRPr="00275FE4">
        <w:t>выпускники прошлых лет</w:t>
      </w:r>
      <w:r w:rsidR="0048131C" w:rsidRPr="00275FE4">
        <w:t>, обучающиеся СПО</w:t>
      </w:r>
      <w:r w:rsidRPr="00275FE4">
        <w:t xml:space="preserve"> –</w:t>
      </w:r>
      <w:r w:rsidR="00DB2758" w:rsidRPr="00275FE4">
        <w:t xml:space="preserve"> </w:t>
      </w:r>
      <w:r w:rsidRPr="00275FE4">
        <w:t>в</w:t>
      </w:r>
      <w:r w:rsidR="001D5C93" w:rsidRPr="00275FE4">
        <w:t xml:space="preserve"> </w:t>
      </w:r>
      <w:r w:rsidR="0011593A" w:rsidRPr="00275FE4">
        <w:t xml:space="preserve">апелляционную </w:t>
      </w:r>
      <w:r w:rsidR="004273D2" w:rsidRPr="00275FE4">
        <w:t>комиссию</w:t>
      </w:r>
      <w:r w:rsidR="00F25C23" w:rsidRPr="00275FE4">
        <w:t>.</w:t>
      </w:r>
    </w:p>
    <w:p w14:paraId="71C417B2" w14:textId="3DDB4D7A" w:rsidR="004273D2" w:rsidRPr="00275FE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275FE4">
        <w:t>В слу</w:t>
      </w:r>
      <w:r w:rsidR="005172A3" w:rsidRPr="00275FE4">
        <w:t>чае отсутствия заявления об отзыве, поданной апелляции,</w:t>
      </w:r>
      <w:r w:rsidR="00DB2758" w:rsidRPr="00275FE4">
        <w:t xml:space="preserve"> </w:t>
      </w:r>
      <w:r w:rsidR="005172A3" w:rsidRPr="00275FE4">
        <w:t xml:space="preserve">и неявки участника ГИА на </w:t>
      </w:r>
      <w:r w:rsidRPr="00275FE4">
        <w:t>зас</w:t>
      </w:r>
      <w:r w:rsidR="005172A3" w:rsidRPr="00275FE4">
        <w:t xml:space="preserve">едание </w:t>
      </w:r>
      <w:r w:rsidR="001D5C93" w:rsidRPr="00275FE4">
        <w:t xml:space="preserve">апелляционной </w:t>
      </w:r>
      <w:r w:rsidR="005172A3" w:rsidRPr="00275FE4">
        <w:t xml:space="preserve">комиссии, на </w:t>
      </w:r>
      <w:r w:rsidRPr="00275FE4">
        <w:t xml:space="preserve">котором рассматривается апелляция, </w:t>
      </w:r>
      <w:r w:rsidR="003B1BDC" w:rsidRPr="00275FE4">
        <w:t xml:space="preserve">апелляционная </w:t>
      </w:r>
      <w:r w:rsidRPr="00275FE4">
        <w:t>комисси</w:t>
      </w:r>
      <w:r w:rsidR="005172A3" w:rsidRPr="00275FE4">
        <w:t>я рассматривает его апелляцию</w:t>
      </w:r>
      <w:r w:rsidR="00DB2758" w:rsidRPr="00275FE4">
        <w:t xml:space="preserve"> </w:t>
      </w:r>
      <w:r w:rsidR="005172A3" w:rsidRPr="00275FE4">
        <w:t xml:space="preserve">в </w:t>
      </w:r>
      <w:r w:rsidRPr="00275FE4">
        <w:t>установленном порядке.</w:t>
      </w:r>
    </w:p>
    <w:p w14:paraId="0ACE0A31" w14:textId="77777777" w:rsidR="004273D2" w:rsidRPr="005E2C9C" w:rsidRDefault="004273D2" w:rsidP="00DB2758">
      <w:pPr>
        <w:widowControl w:val="0"/>
        <w:spacing w:line="240" w:lineRule="atLeast"/>
        <w:ind w:firstLine="709"/>
        <w:contextualSpacing/>
        <w:jc w:val="both"/>
        <w:rPr>
          <w:sz w:val="26"/>
          <w:szCs w:val="26"/>
        </w:rPr>
      </w:pPr>
    </w:p>
    <w:p w14:paraId="1D69BD77" w14:textId="6832A19D" w:rsidR="004273D2" w:rsidRPr="00275FE4" w:rsidRDefault="004273D2" w:rsidP="00DB2758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  <w:sz w:val="20"/>
          <w:szCs w:val="20"/>
        </w:rPr>
      </w:pPr>
      <w:r w:rsidRPr="00275FE4">
        <w:rPr>
          <w:i/>
          <w:sz w:val="20"/>
          <w:szCs w:val="20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14:paraId="7C963287" w14:textId="77777777" w:rsidR="004273D2" w:rsidRPr="00275FE4" w:rsidRDefault="004273D2" w:rsidP="00DB2758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0"/>
          <w:szCs w:val="20"/>
        </w:rPr>
      </w:pPr>
      <w:r w:rsidRPr="00275FE4">
        <w:rPr>
          <w:i/>
          <w:sz w:val="20"/>
          <w:szCs w:val="20"/>
        </w:rPr>
        <w:t>1.</w:t>
      </w:r>
      <w:r w:rsidRPr="00275FE4">
        <w:rPr>
          <w:i/>
          <w:sz w:val="20"/>
          <w:szCs w:val="20"/>
        </w:rPr>
        <w:tab/>
        <w:t>Федеральным законом от 29.12.2012 № 273-ФЗ «Об образовании в Российской Федерации».</w:t>
      </w:r>
    </w:p>
    <w:p w14:paraId="291D5D01" w14:textId="183A0029" w:rsidR="004273D2" w:rsidRPr="00275FE4" w:rsidRDefault="004273D2" w:rsidP="00DB2758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0"/>
          <w:szCs w:val="20"/>
        </w:rPr>
      </w:pPr>
      <w:r w:rsidRPr="00275FE4">
        <w:rPr>
          <w:i/>
          <w:sz w:val="20"/>
          <w:szCs w:val="20"/>
        </w:rPr>
        <w:t>2.</w:t>
      </w:r>
      <w:r w:rsidRPr="00275FE4">
        <w:rPr>
          <w:i/>
          <w:sz w:val="20"/>
          <w:szCs w:val="20"/>
        </w:rPr>
        <w:tab/>
        <w:t>Постановлением Правительства Российской Федерации</w:t>
      </w:r>
      <w:r w:rsidR="003C510E" w:rsidRPr="00275FE4">
        <w:rPr>
          <w:i/>
          <w:sz w:val="20"/>
          <w:szCs w:val="20"/>
        </w:rPr>
        <w:t xml:space="preserve"> </w:t>
      </w:r>
      <w:r w:rsidR="003C510E" w:rsidRPr="00275FE4">
        <w:rPr>
          <w:i/>
          <w:sz w:val="20"/>
          <w:szCs w:val="20"/>
        </w:rPr>
        <w:br/>
        <w:t>от 29 ноября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 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 w:rsidRPr="00275FE4">
        <w:rPr>
          <w:i/>
          <w:sz w:val="20"/>
          <w:szCs w:val="20"/>
        </w:rPr>
        <w:t>.</w:t>
      </w:r>
    </w:p>
    <w:p w14:paraId="6685C1DB" w14:textId="1442FBAD" w:rsidR="004273D2" w:rsidRPr="00275FE4" w:rsidRDefault="004273D2" w:rsidP="00DB2758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  <w:sz w:val="20"/>
          <w:szCs w:val="20"/>
        </w:rPr>
      </w:pPr>
      <w:r w:rsidRPr="00275FE4">
        <w:rPr>
          <w:i/>
          <w:sz w:val="20"/>
          <w:szCs w:val="20"/>
        </w:rPr>
        <w:t>3.</w:t>
      </w:r>
      <w:r w:rsidRPr="00275FE4">
        <w:rPr>
          <w:i/>
          <w:sz w:val="20"/>
          <w:szCs w:val="20"/>
        </w:rPr>
        <w:tab/>
      </w:r>
      <w:r w:rsidR="00445AFC" w:rsidRPr="00275FE4">
        <w:rPr>
          <w:i/>
          <w:iCs/>
          <w:sz w:val="20"/>
          <w:szCs w:val="20"/>
        </w:rPr>
        <w:t>Приказом Министерства просвещения Российской Федерации и</w:t>
      </w:r>
      <w:r w:rsidR="003C510E" w:rsidRPr="00275FE4">
        <w:rPr>
          <w:i/>
          <w:iCs/>
          <w:sz w:val="20"/>
          <w:szCs w:val="20"/>
        </w:rPr>
        <w:t> </w:t>
      </w:r>
      <w:r w:rsidR="00445AFC" w:rsidRPr="00275FE4">
        <w:rPr>
          <w:i/>
          <w:iCs/>
          <w:sz w:val="20"/>
          <w:szCs w:val="20"/>
        </w:rPr>
        <w:t>Федеральной службы по надзору в сфере образования и науки</w:t>
      </w:r>
      <w:r w:rsidR="003C510E" w:rsidRPr="00275FE4">
        <w:rPr>
          <w:i/>
          <w:iCs/>
          <w:sz w:val="20"/>
          <w:szCs w:val="20"/>
        </w:rPr>
        <w:br/>
      </w:r>
      <w:r w:rsidR="00DB2758" w:rsidRPr="00275FE4">
        <w:rPr>
          <w:i/>
          <w:iCs/>
          <w:sz w:val="20"/>
          <w:szCs w:val="20"/>
        </w:rPr>
        <w:t xml:space="preserve">от </w:t>
      </w:r>
      <w:r w:rsidR="003C510E" w:rsidRPr="00275FE4">
        <w:rPr>
          <w:i/>
          <w:iCs/>
          <w:sz w:val="20"/>
          <w:szCs w:val="20"/>
        </w:rPr>
        <w:t>04.04.2023</w:t>
      </w:r>
      <w:r w:rsidR="00445AFC" w:rsidRPr="00275FE4">
        <w:rPr>
          <w:i/>
          <w:iCs/>
          <w:sz w:val="20"/>
          <w:szCs w:val="20"/>
        </w:rPr>
        <w:t xml:space="preserve"> № </w:t>
      </w:r>
      <w:r w:rsidR="003C510E" w:rsidRPr="00275FE4">
        <w:rPr>
          <w:i/>
          <w:iCs/>
          <w:sz w:val="20"/>
          <w:szCs w:val="20"/>
        </w:rPr>
        <w:t>233</w:t>
      </w:r>
      <w:r w:rsidR="00445AFC" w:rsidRPr="00275FE4">
        <w:rPr>
          <w:i/>
          <w:iCs/>
          <w:sz w:val="20"/>
          <w:szCs w:val="20"/>
        </w:rPr>
        <w:t>/5</w:t>
      </w:r>
      <w:r w:rsidR="003C510E" w:rsidRPr="00275FE4">
        <w:rPr>
          <w:i/>
          <w:iCs/>
          <w:sz w:val="20"/>
          <w:szCs w:val="20"/>
        </w:rPr>
        <w:t>52</w:t>
      </w:r>
      <w:r w:rsidR="00445AFC" w:rsidRPr="00275FE4">
        <w:rPr>
          <w:i/>
          <w:iCs/>
          <w:sz w:val="20"/>
          <w:szCs w:val="20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14:paraId="346AEE3D" w14:textId="77777777" w:rsidR="004273D2" w:rsidRPr="005E2C9C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14:paraId="0542616C" w14:textId="77777777" w:rsidR="004273D2" w:rsidRPr="005E2C9C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  <w:r w:rsidRPr="005E2C9C">
        <w:rPr>
          <w:sz w:val="26"/>
          <w:szCs w:val="26"/>
        </w:rPr>
        <w:t xml:space="preserve">С правилами проведения </w:t>
      </w:r>
      <w:r w:rsidR="005172A3" w:rsidRPr="005E2C9C">
        <w:rPr>
          <w:sz w:val="26"/>
          <w:szCs w:val="26"/>
        </w:rPr>
        <w:t>ГИА</w:t>
      </w:r>
      <w:r w:rsidR="00DB2758" w:rsidRPr="005E2C9C">
        <w:rPr>
          <w:sz w:val="26"/>
          <w:szCs w:val="26"/>
        </w:rPr>
        <w:t>, ЕГЭ</w:t>
      </w:r>
      <w:r w:rsidR="005172A3" w:rsidRPr="005E2C9C">
        <w:rPr>
          <w:sz w:val="26"/>
          <w:szCs w:val="26"/>
        </w:rPr>
        <w:t xml:space="preserve"> </w:t>
      </w:r>
      <w:r w:rsidRPr="005E2C9C">
        <w:rPr>
          <w:sz w:val="26"/>
          <w:szCs w:val="26"/>
        </w:rPr>
        <w:t>ознакомлен (а):</w:t>
      </w:r>
    </w:p>
    <w:p w14:paraId="5EA015BE" w14:textId="77777777" w:rsidR="004273D2" w:rsidRPr="005E2C9C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14:paraId="3E6F0BFD" w14:textId="390EB45E" w:rsidR="004273D2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  <w:r w:rsidRPr="005E2C9C">
        <w:rPr>
          <w:sz w:val="26"/>
          <w:szCs w:val="26"/>
        </w:rPr>
        <w:t xml:space="preserve">Участник </w:t>
      </w:r>
      <w:r w:rsidR="005172A3" w:rsidRPr="005E2C9C">
        <w:rPr>
          <w:sz w:val="26"/>
          <w:szCs w:val="26"/>
        </w:rPr>
        <w:t>ГИА</w:t>
      </w:r>
      <w:r w:rsidR="00DB2758" w:rsidRPr="005E2C9C">
        <w:rPr>
          <w:sz w:val="26"/>
          <w:szCs w:val="26"/>
        </w:rPr>
        <w:t>, ЕГЭ</w:t>
      </w:r>
    </w:p>
    <w:p w14:paraId="042A44B5" w14:textId="77777777" w:rsidR="00275FE4" w:rsidRPr="005E2C9C" w:rsidRDefault="00275FE4" w:rsidP="00DB275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275FE4" w14:paraId="6BFEC3EA" w14:textId="77777777" w:rsidTr="009169CE">
        <w:trPr>
          <w:jc w:val="center"/>
        </w:trPr>
        <w:tc>
          <w:tcPr>
            <w:tcW w:w="704" w:type="dxa"/>
          </w:tcPr>
          <w:p w14:paraId="4FDB787D" w14:textId="77777777" w:rsidR="00275FE4" w:rsidRPr="0078604A" w:rsidRDefault="00275FE4" w:rsidP="009169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8604A">
              <w:rPr>
                <w:sz w:val="20"/>
                <w:szCs w:val="20"/>
              </w:rPr>
              <w:t>№ п/п</w:t>
            </w:r>
          </w:p>
        </w:tc>
        <w:tc>
          <w:tcPr>
            <w:tcW w:w="3968" w:type="dxa"/>
          </w:tcPr>
          <w:p w14:paraId="31AA2994" w14:textId="21A2BD2D" w:rsidR="00275FE4" w:rsidRPr="0078604A" w:rsidRDefault="00275FE4" w:rsidP="009169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 ГИА ЕГЭ</w:t>
            </w:r>
          </w:p>
        </w:tc>
        <w:tc>
          <w:tcPr>
            <w:tcW w:w="2336" w:type="dxa"/>
          </w:tcPr>
          <w:p w14:paraId="6809E842" w14:textId="77777777" w:rsidR="00275FE4" w:rsidRPr="0078604A" w:rsidRDefault="00275FE4" w:rsidP="009169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8604A">
              <w:rPr>
                <w:sz w:val="20"/>
                <w:szCs w:val="20"/>
              </w:rPr>
              <w:t>подпись</w:t>
            </w:r>
          </w:p>
        </w:tc>
        <w:tc>
          <w:tcPr>
            <w:tcW w:w="2337" w:type="dxa"/>
          </w:tcPr>
          <w:p w14:paraId="5F200F7B" w14:textId="77777777" w:rsidR="00275FE4" w:rsidRPr="0078604A" w:rsidRDefault="00275FE4" w:rsidP="009169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8604A">
              <w:rPr>
                <w:sz w:val="20"/>
                <w:szCs w:val="20"/>
              </w:rPr>
              <w:t>дата</w:t>
            </w:r>
          </w:p>
        </w:tc>
      </w:tr>
      <w:tr w:rsidR="00275FE4" w14:paraId="18559DBB" w14:textId="77777777" w:rsidTr="009169CE">
        <w:trPr>
          <w:jc w:val="center"/>
        </w:trPr>
        <w:tc>
          <w:tcPr>
            <w:tcW w:w="704" w:type="dxa"/>
          </w:tcPr>
          <w:p w14:paraId="27AEC6D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77100AF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D826BA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F695E5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630B8342" w14:textId="77777777" w:rsidTr="009169CE">
        <w:trPr>
          <w:jc w:val="center"/>
        </w:trPr>
        <w:tc>
          <w:tcPr>
            <w:tcW w:w="704" w:type="dxa"/>
          </w:tcPr>
          <w:p w14:paraId="2790CC2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78F4B70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F1D7C1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92ECA1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E31300E" w14:textId="77777777" w:rsidTr="009169CE">
        <w:trPr>
          <w:jc w:val="center"/>
        </w:trPr>
        <w:tc>
          <w:tcPr>
            <w:tcW w:w="704" w:type="dxa"/>
          </w:tcPr>
          <w:p w14:paraId="4BB76FF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14:paraId="574E38C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EE52E64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931951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115580A4" w14:textId="77777777" w:rsidTr="009169CE">
        <w:trPr>
          <w:jc w:val="center"/>
        </w:trPr>
        <w:tc>
          <w:tcPr>
            <w:tcW w:w="704" w:type="dxa"/>
          </w:tcPr>
          <w:p w14:paraId="300D525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14:paraId="0A1DAC5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F69C81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82F156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5993D555" w14:textId="77777777" w:rsidTr="009169CE">
        <w:trPr>
          <w:jc w:val="center"/>
        </w:trPr>
        <w:tc>
          <w:tcPr>
            <w:tcW w:w="704" w:type="dxa"/>
          </w:tcPr>
          <w:p w14:paraId="1834D41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14:paraId="3DB95F4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B8825D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120922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42EC069" w14:textId="77777777" w:rsidTr="009169CE">
        <w:trPr>
          <w:jc w:val="center"/>
        </w:trPr>
        <w:tc>
          <w:tcPr>
            <w:tcW w:w="704" w:type="dxa"/>
          </w:tcPr>
          <w:p w14:paraId="176BFEB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14:paraId="25167EF4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B11286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C473E5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6FEAE9D" w14:textId="77777777" w:rsidTr="009169CE">
        <w:trPr>
          <w:jc w:val="center"/>
        </w:trPr>
        <w:tc>
          <w:tcPr>
            <w:tcW w:w="704" w:type="dxa"/>
          </w:tcPr>
          <w:p w14:paraId="30982FD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14:paraId="5970580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5EE916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C4C525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67A0F158" w14:textId="77777777" w:rsidTr="009169CE">
        <w:trPr>
          <w:jc w:val="center"/>
        </w:trPr>
        <w:tc>
          <w:tcPr>
            <w:tcW w:w="704" w:type="dxa"/>
          </w:tcPr>
          <w:p w14:paraId="337D981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68" w:type="dxa"/>
          </w:tcPr>
          <w:p w14:paraId="743FDEF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15A010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4E5314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07787D0" w14:textId="77777777" w:rsidTr="009169CE">
        <w:trPr>
          <w:jc w:val="center"/>
        </w:trPr>
        <w:tc>
          <w:tcPr>
            <w:tcW w:w="704" w:type="dxa"/>
          </w:tcPr>
          <w:p w14:paraId="2457BAC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14:paraId="54A516C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C6853E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96846F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57B243F2" w14:textId="77777777" w:rsidTr="009169CE">
        <w:trPr>
          <w:jc w:val="center"/>
        </w:trPr>
        <w:tc>
          <w:tcPr>
            <w:tcW w:w="704" w:type="dxa"/>
          </w:tcPr>
          <w:p w14:paraId="24A209B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14:paraId="775C3C9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88DA87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D85239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44068CF" w14:textId="77777777" w:rsidTr="009169CE">
        <w:trPr>
          <w:jc w:val="center"/>
        </w:trPr>
        <w:tc>
          <w:tcPr>
            <w:tcW w:w="704" w:type="dxa"/>
          </w:tcPr>
          <w:p w14:paraId="6CE585A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14:paraId="3C46848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85830B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A51193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CA3620F" w14:textId="77777777" w:rsidTr="009169CE">
        <w:trPr>
          <w:jc w:val="center"/>
        </w:trPr>
        <w:tc>
          <w:tcPr>
            <w:tcW w:w="704" w:type="dxa"/>
          </w:tcPr>
          <w:p w14:paraId="7601984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14:paraId="363BB5C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BB9995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A3C76B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9F427D4" w14:textId="77777777" w:rsidTr="009169CE">
        <w:trPr>
          <w:jc w:val="center"/>
        </w:trPr>
        <w:tc>
          <w:tcPr>
            <w:tcW w:w="704" w:type="dxa"/>
          </w:tcPr>
          <w:p w14:paraId="32F5C4E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14:paraId="198F712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EF5284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E172BB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02FD8389" w14:textId="77777777" w:rsidTr="009169CE">
        <w:trPr>
          <w:jc w:val="center"/>
        </w:trPr>
        <w:tc>
          <w:tcPr>
            <w:tcW w:w="704" w:type="dxa"/>
          </w:tcPr>
          <w:p w14:paraId="16A8B38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14:paraId="60FC0EC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0CF756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1D7E87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5141BABD" w14:textId="77777777" w:rsidTr="009169CE">
        <w:trPr>
          <w:jc w:val="center"/>
        </w:trPr>
        <w:tc>
          <w:tcPr>
            <w:tcW w:w="704" w:type="dxa"/>
          </w:tcPr>
          <w:p w14:paraId="52ABC6B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14:paraId="22F2E07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A9A872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540C7E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161C39E" w14:textId="77777777" w:rsidTr="009169CE">
        <w:trPr>
          <w:jc w:val="center"/>
        </w:trPr>
        <w:tc>
          <w:tcPr>
            <w:tcW w:w="704" w:type="dxa"/>
          </w:tcPr>
          <w:p w14:paraId="61A5CBF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14:paraId="308F6EE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99E13B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066589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0B341EC1" w14:textId="77777777" w:rsidTr="009169CE">
        <w:trPr>
          <w:jc w:val="center"/>
        </w:trPr>
        <w:tc>
          <w:tcPr>
            <w:tcW w:w="704" w:type="dxa"/>
          </w:tcPr>
          <w:p w14:paraId="5E9A5CA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14:paraId="62E1BE8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957E41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BD5268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65C9CAA0" w14:textId="77777777" w:rsidTr="009169CE">
        <w:trPr>
          <w:jc w:val="center"/>
        </w:trPr>
        <w:tc>
          <w:tcPr>
            <w:tcW w:w="704" w:type="dxa"/>
          </w:tcPr>
          <w:p w14:paraId="698C827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14:paraId="4E7508F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AE58C0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339A70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63873140" w14:textId="77777777" w:rsidTr="009169CE">
        <w:trPr>
          <w:jc w:val="center"/>
        </w:trPr>
        <w:tc>
          <w:tcPr>
            <w:tcW w:w="704" w:type="dxa"/>
          </w:tcPr>
          <w:p w14:paraId="096F4B7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14:paraId="0DAF114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036FD6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8A52B9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EBD92B9" w14:textId="77777777" w:rsidTr="009169CE">
        <w:trPr>
          <w:jc w:val="center"/>
        </w:trPr>
        <w:tc>
          <w:tcPr>
            <w:tcW w:w="704" w:type="dxa"/>
          </w:tcPr>
          <w:p w14:paraId="547950D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8" w:type="dxa"/>
          </w:tcPr>
          <w:p w14:paraId="4D1E69B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2C9B09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E88BCB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A11FCC2" w14:textId="77777777" w:rsidTr="009169CE">
        <w:trPr>
          <w:jc w:val="center"/>
        </w:trPr>
        <w:tc>
          <w:tcPr>
            <w:tcW w:w="704" w:type="dxa"/>
          </w:tcPr>
          <w:p w14:paraId="59B2AAE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8" w:type="dxa"/>
          </w:tcPr>
          <w:p w14:paraId="36536F1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9DA3D1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465A25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5EEE77D" w14:textId="77777777" w:rsidTr="009169CE">
        <w:trPr>
          <w:jc w:val="center"/>
        </w:trPr>
        <w:tc>
          <w:tcPr>
            <w:tcW w:w="704" w:type="dxa"/>
          </w:tcPr>
          <w:p w14:paraId="2F1A82C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14:paraId="2718FAF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461BA2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42FB99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2E9FEC8" w14:textId="77777777" w:rsidTr="009169CE">
        <w:trPr>
          <w:jc w:val="center"/>
        </w:trPr>
        <w:tc>
          <w:tcPr>
            <w:tcW w:w="704" w:type="dxa"/>
          </w:tcPr>
          <w:p w14:paraId="59336AE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14:paraId="2498ADC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04F9C4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92B730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5AC3A0A3" w14:textId="77777777" w:rsidTr="009169CE">
        <w:trPr>
          <w:jc w:val="center"/>
        </w:trPr>
        <w:tc>
          <w:tcPr>
            <w:tcW w:w="704" w:type="dxa"/>
          </w:tcPr>
          <w:p w14:paraId="15E033E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14:paraId="5534A28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F4CCF7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0BF023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B65EE7B" w14:textId="77777777" w:rsidTr="009169CE">
        <w:trPr>
          <w:jc w:val="center"/>
        </w:trPr>
        <w:tc>
          <w:tcPr>
            <w:tcW w:w="704" w:type="dxa"/>
          </w:tcPr>
          <w:p w14:paraId="1DF665B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14:paraId="10A8981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EDF5AD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9AC8B3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6D4495F4" w14:textId="77777777" w:rsidTr="009169CE">
        <w:trPr>
          <w:jc w:val="center"/>
        </w:trPr>
        <w:tc>
          <w:tcPr>
            <w:tcW w:w="704" w:type="dxa"/>
          </w:tcPr>
          <w:p w14:paraId="107AF0A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14:paraId="576EF5D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6D9CAF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C4B3BD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C69E032" w14:textId="77777777" w:rsidTr="009169CE">
        <w:trPr>
          <w:jc w:val="center"/>
        </w:trPr>
        <w:tc>
          <w:tcPr>
            <w:tcW w:w="704" w:type="dxa"/>
          </w:tcPr>
          <w:p w14:paraId="7B39977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14:paraId="6B74AAB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5C6EDE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BA1774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50684BB" w14:textId="77777777" w:rsidTr="009169CE">
        <w:trPr>
          <w:jc w:val="center"/>
        </w:trPr>
        <w:tc>
          <w:tcPr>
            <w:tcW w:w="704" w:type="dxa"/>
          </w:tcPr>
          <w:p w14:paraId="74CAAC5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14:paraId="1E41643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DAE3BD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03B7BB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05484EB" w14:textId="77777777" w:rsidTr="009169CE">
        <w:trPr>
          <w:jc w:val="center"/>
        </w:trPr>
        <w:tc>
          <w:tcPr>
            <w:tcW w:w="704" w:type="dxa"/>
          </w:tcPr>
          <w:p w14:paraId="161EE4E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14:paraId="3A4166F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A18BA4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1AFCCE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1735E22D" w14:textId="77777777" w:rsidTr="009169CE">
        <w:trPr>
          <w:jc w:val="center"/>
        </w:trPr>
        <w:tc>
          <w:tcPr>
            <w:tcW w:w="704" w:type="dxa"/>
          </w:tcPr>
          <w:p w14:paraId="757C24C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14:paraId="369AE3D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F23A65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5B04AE4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0B572E7" w14:textId="77777777" w:rsidR="00275FE4" w:rsidRDefault="00275FE4" w:rsidP="00DB275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14:paraId="21F9E70A" w14:textId="77777777" w:rsidR="00275FE4" w:rsidRDefault="00275FE4" w:rsidP="00DB275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p w14:paraId="13002C7B" w14:textId="10F1A955" w:rsidR="004273D2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  <w:r w:rsidRPr="005E2C9C">
        <w:rPr>
          <w:sz w:val="26"/>
          <w:szCs w:val="26"/>
        </w:rPr>
        <w:t>Родитель/законный пред</w:t>
      </w:r>
      <w:r w:rsidR="003F2991" w:rsidRPr="005E2C9C">
        <w:rPr>
          <w:sz w:val="26"/>
          <w:szCs w:val="26"/>
        </w:rPr>
        <w:t xml:space="preserve">ставитель </w:t>
      </w:r>
      <w:r w:rsidRPr="005E2C9C">
        <w:rPr>
          <w:sz w:val="26"/>
          <w:szCs w:val="26"/>
        </w:rPr>
        <w:t xml:space="preserve">участника </w:t>
      </w:r>
      <w:r w:rsidR="005172A3" w:rsidRPr="005E2C9C">
        <w:rPr>
          <w:sz w:val="26"/>
          <w:szCs w:val="26"/>
        </w:rPr>
        <w:t>ГИА</w:t>
      </w:r>
      <w:r w:rsidR="003F2991" w:rsidRPr="005E2C9C">
        <w:rPr>
          <w:sz w:val="26"/>
          <w:szCs w:val="26"/>
        </w:rPr>
        <w:t xml:space="preserve"> (только для родителей (законных представителей) </w:t>
      </w:r>
      <w:r w:rsidR="00445AFC" w:rsidRPr="005E2C9C">
        <w:rPr>
          <w:sz w:val="26"/>
          <w:szCs w:val="26"/>
        </w:rPr>
        <w:t>обучающихся, экстернов</w:t>
      </w:r>
      <w:r w:rsidR="003F2991" w:rsidRPr="005E2C9C">
        <w:rPr>
          <w:sz w:val="26"/>
          <w:szCs w:val="26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275FE4" w14:paraId="01911CB8" w14:textId="77777777" w:rsidTr="009169CE">
        <w:trPr>
          <w:jc w:val="center"/>
        </w:trPr>
        <w:tc>
          <w:tcPr>
            <w:tcW w:w="704" w:type="dxa"/>
          </w:tcPr>
          <w:p w14:paraId="43BA3B59" w14:textId="77777777" w:rsidR="00275FE4" w:rsidRPr="0078604A" w:rsidRDefault="00275FE4" w:rsidP="009169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8604A">
              <w:rPr>
                <w:sz w:val="20"/>
                <w:szCs w:val="20"/>
              </w:rPr>
              <w:t>№ п/п</w:t>
            </w:r>
          </w:p>
        </w:tc>
        <w:tc>
          <w:tcPr>
            <w:tcW w:w="3968" w:type="dxa"/>
          </w:tcPr>
          <w:p w14:paraId="5A839B33" w14:textId="5E3CFD00" w:rsidR="00275FE4" w:rsidRPr="0078604A" w:rsidRDefault="00275FE4" w:rsidP="009169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одителя (законного представителя)</w:t>
            </w:r>
          </w:p>
        </w:tc>
        <w:tc>
          <w:tcPr>
            <w:tcW w:w="2336" w:type="dxa"/>
          </w:tcPr>
          <w:p w14:paraId="05E5D384" w14:textId="77777777" w:rsidR="00275FE4" w:rsidRPr="0078604A" w:rsidRDefault="00275FE4" w:rsidP="009169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8604A">
              <w:rPr>
                <w:sz w:val="20"/>
                <w:szCs w:val="20"/>
              </w:rPr>
              <w:t>подпись</w:t>
            </w:r>
          </w:p>
        </w:tc>
        <w:tc>
          <w:tcPr>
            <w:tcW w:w="2337" w:type="dxa"/>
          </w:tcPr>
          <w:p w14:paraId="5CF01637" w14:textId="77777777" w:rsidR="00275FE4" w:rsidRPr="0078604A" w:rsidRDefault="00275FE4" w:rsidP="009169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78604A">
              <w:rPr>
                <w:sz w:val="20"/>
                <w:szCs w:val="20"/>
              </w:rPr>
              <w:t>дата</w:t>
            </w:r>
          </w:p>
        </w:tc>
      </w:tr>
      <w:tr w:rsidR="00275FE4" w14:paraId="7044B515" w14:textId="77777777" w:rsidTr="009169CE">
        <w:trPr>
          <w:jc w:val="center"/>
        </w:trPr>
        <w:tc>
          <w:tcPr>
            <w:tcW w:w="704" w:type="dxa"/>
          </w:tcPr>
          <w:p w14:paraId="37075F1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30D6C6B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A9196D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E53CF4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84B1157" w14:textId="77777777" w:rsidTr="009169CE">
        <w:trPr>
          <w:jc w:val="center"/>
        </w:trPr>
        <w:tc>
          <w:tcPr>
            <w:tcW w:w="704" w:type="dxa"/>
          </w:tcPr>
          <w:p w14:paraId="16E3C71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3B5881F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D7E895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A67B9A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5C203733" w14:textId="77777777" w:rsidTr="009169CE">
        <w:trPr>
          <w:jc w:val="center"/>
        </w:trPr>
        <w:tc>
          <w:tcPr>
            <w:tcW w:w="704" w:type="dxa"/>
          </w:tcPr>
          <w:p w14:paraId="02E51B3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14:paraId="2A52A47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F7C30A4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A62D20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BA6805E" w14:textId="77777777" w:rsidTr="009169CE">
        <w:trPr>
          <w:jc w:val="center"/>
        </w:trPr>
        <w:tc>
          <w:tcPr>
            <w:tcW w:w="704" w:type="dxa"/>
          </w:tcPr>
          <w:p w14:paraId="5AF2858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14:paraId="24F887D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D813FF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27FCB4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C015266" w14:textId="77777777" w:rsidTr="009169CE">
        <w:trPr>
          <w:jc w:val="center"/>
        </w:trPr>
        <w:tc>
          <w:tcPr>
            <w:tcW w:w="704" w:type="dxa"/>
          </w:tcPr>
          <w:p w14:paraId="4D976F9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8" w:type="dxa"/>
          </w:tcPr>
          <w:p w14:paraId="45A1AF3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6CC321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2A9828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6E2E8D1C" w14:textId="77777777" w:rsidTr="009169CE">
        <w:trPr>
          <w:jc w:val="center"/>
        </w:trPr>
        <w:tc>
          <w:tcPr>
            <w:tcW w:w="704" w:type="dxa"/>
          </w:tcPr>
          <w:p w14:paraId="59C31FB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14:paraId="2DA3C74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F1FEF6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730977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5064BED" w14:textId="77777777" w:rsidTr="009169CE">
        <w:trPr>
          <w:jc w:val="center"/>
        </w:trPr>
        <w:tc>
          <w:tcPr>
            <w:tcW w:w="704" w:type="dxa"/>
          </w:tcPr>
          <w:p w14:paraId="0AE85AD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14:paraId="0EF0D04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773112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465EB7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5C25949" w14:textId="77777777" w:rsidTr="009169CE">
        <w:trPr>
          <w:jc w:val="center"/>
        </w:trPr>
        <w:tc>
          <w:tcPr>
            <w:tcW w:w="704" w:type="dxa"/>
          </w:tcPr>
          <w:p w14:paraId="0D9BC94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14:paraId="2C86286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1C7B47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562AE3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1F3E351B" w14:textId="77777777" w:rsidTr="009169CE">
        <w:trPr>
          <w:jc w:val="center"/>
        </w:trPr>
        <w:tc>
          <w:tcPr>
            <w:tcW w:w="704" w:type="dxa"/>
          </w:tcPr>
          <w:p w14:paraId="4BE80F2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14:paraId="209AFA0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476BFB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AA60C9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993BDE9" w14:textId="77777777" w:rsidTr="009169CE">
        <w:trPr>
          <w:jc w:val="center"/>
        </w:trPr>
        <w:tc>
          <w:tcPr>
            <w:tcW w:w="704" w:type="dxa"/>
          </w:tcPr>
          <w:p w14:paraId="3088196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14:paraId="7042B6D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6E3C9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21638F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CB991D4" w14:textId="77777777" w:rsidTr="009169CE">
        <w:trPr>
          <w:jc w:val="center"/>
        </w:trPr>
        <w:tc>
          <w:tcPr>
            <w:tcW w:w="704" w:type="dxa"/>
          </w:tcPr>
          <w:p w14:paraId="23E9624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14:paraId="4B6AEA1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FA47BE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4333D0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639EE8F0" w14:textId="77777777" w:rsidTr="009169CE">
        <w:trPr>
          <w:jc w:val="center"/>
        </w:trPr>
        <w:tc>
          <w:tcPr>
            <w:tcW w:w="704" w:type="dxa"/>
          </w:tcPr>
          <w:p w14:paraId="761C731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14:paraId="3C791E8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D95697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7FC42E4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59F58272" w14:textId="77777777" w:rsidTr="009169CE">
        <w:trPr>
          <w:jc w:val="center"/>
        </w:trPr>
        <w:tc>
          <w:tcPr>
            <w:tcW w:w="704" w:type="dxa"/>
          </w:tcPr>
          <w:p w14:paraId="625B1D4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14:paraId="5C7FCBD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DBBF224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E450C4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EF33C32" w14:textId="77777777" w:rsidTr="009169CE">
        <w:trPr>
          <w:jc w:val="center"/>
        </w:trPr>
        <w:tc>
          <w:tcPr>
            <w:tcW w:w="704" w:type="dxa"/>
          </w:tcPr>
          <w:p w14:paraId="3A9A2A2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14:paraId="474FF2B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11FE49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F91944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31BBA71F" w14:textId="77777777" w:rsidTr="009169CE">
        <w:trPr>
          <w:jc w:val="center"/>
        </w:trPr>
        <w:tc>
          <w:tcPr>
            <w:tcW w:w="704" w:type="dxa"/>
          </w:tcPr>
          <w:p w14:paraId="4459050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8" w:type="dxa"/>
          </w:tcPr>
          <w:p w14:paraId="2623E17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98CB9D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6C153E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6737A0D1" w14:textId="77777777" w:rsidTr="009169CE">
        <w:trPr>
          <w:jc w:val="center"/>
        </w:trPr>
        <w:tc>
          <w:tcPr>
            <w:tcW w:w="704" w:type="dxa"/>
          </w:tcPr>
          <w:p w14:paraId="0707159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8" w:type="dxa"/>
          </w:tcPr>
          <w:p w14:paraId="35D35C8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892774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5F5868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F9B50A1" w14:textId="77777777" w:rsidTr="009169CE">
        <w:trPr>
          <w:jc w:val="center"/>
        </w:trPr>
        <w:tc>
          <w:tcPr>
            <w:tcW w:w="704" w:type="dxa"/>
          </w:tcPr>
          <w:p w14:paraId="5C216AC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8" w:type="dxa"/>
          </w:tcPr>
          <w:p w14:paraId="090A7A5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203FC7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DFA8A6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4504FE8" w14:textId="77777777" w:rsidTr="009169CE">
        <w:trPr>
          <w:jc w:val="center"/>
        </w:trPr>
        <w:tc>
          <w:tcPr>
            <w:tcW w:w="704" w:type="dxa"/>
          </w:tcPr>
          <w:p w14:paraId="7470FC7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8" w:type="dxa"/>
          </w:tcPr>
          <w:p w14:paraId="2D92421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EFF272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D8CF99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3E80008" w14:textId="77777777" w:rsidTr="009169CE">
        <w:trPr>
          <w:jc w:val="center"/>
        </w:trPr>
        <w:tc>
          <w:tcPr>
            <w:tcW w:w="704" w:type="dxa"/>
          </w:tcPr>
          <w:p w14:paraId="38162B5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14:paraId="458A251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FBEA85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04C230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9A1699C" w14:textId="77777777" w:rsidTr="009169CE">
        <w:trPr>
          <w:jc w:val="center"/>
        </w:trPr>
        <w:tc>
          <w:tcPr>
            <w:tcW w:w="704" w:type="dxa"/>
          </w:tcPr>
          <w:p w14:paraId="265619D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8" w:type="dxa"/>
          </w:tcPr>
          <w:p w14:paraId="502AD69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676B47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2F55A9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576FD8EF" w14:textId="77777777" w:rsidTr="009169CE">
        <w:trPr>
          <w:jc w:val="center"/>
        </w:trPr>
        <w:tc>
          <w:tcPr>
            <w:tcW w:w="704" w:type="dxa"/>
          </w:tcPr>
          <w:p w14:paraId="405D713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8" w:type="dxa"/>
          </w:tcPr>
          <w:p w14:paraId="5BCC57D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951BFC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037CAE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7D6F96A" w14:textId="77777777" w:rsidTr="009169CE">
        <w:trPr>
          <w:jc w:val="center"/>
        </w:trPr>
        <w:tc>
          <w:tcPr>
            <w:tcW w:w="704" w:type="dxa"/>
          </w:tcPr>
          <w:p w14:paraId="78E21A91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8" w:type="dxa"/>
          </w:tcPr>
          <w:p w14:paraId="1522336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C1A9A4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39EA2C4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5514830" w14:textId="77777777" w:rsidTr="009169CE">
        <w:trPr>
          <w:jc w:val="center"/>
        </w:trPr>
        <w:tc>
          <w:tcPr>
            <w:tcW w:w="704" w:type="dxa"/>
          </w:tcPr>
          <w:p w14:paraId="0D2B4AE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8" w:type="dxa"/>
          </w:tcPr>
          <w:p w14:paraId="50E528E7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25F0D79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3948F7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6ABEE987" w14:textId="77777777" w:rsidTr="009169CE">
        <w:trPr>
          <w:jc w:val="center"/>
        </w:trPr>
        <w:tc>
          <w:tcPr>
            <w:tcW w:w="704" w:type="dxa"/>
          </w:tcPr>
          <w:p w14:paraId="5A4B367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8" w:type="dxa"/>
          </w:tcPr>
          <w:p w14:paraId="127696E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A8803EB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F0B2CB4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76C56D78" w14:textId="77777777" w:rsidTr="009169CE">
        <w:trPr>
          <w:jc w:val="center"/>
        </w:trPr>
        <w:tc>
          <w:tcPr>
            <w:tcW w:w="704" w:type="dxa"/>
          </w:tcPr>
          <w:p w14:paraId="3911CED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8" w:type="dxa"/>
          </w:tcPr>
          <w:p w14:paraId="7B39C08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19D2AB4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57C25D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463CF034" w14:textId="77777777" w:rsidTr="009169CE">
        <w:trPr>
          <w:jc w:val="center"/>
        </w:trPr>
        <w:tc>
          <w:tcPr>
            <w:tcW w:w="704" w:type="dxa"/>
          </w:tcPr>
          <w:p w14:paraId="0F057AC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8" w:type="dxa"/>
          </w:tcPr>
          <w:p w14:paraId="6044B4A8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6D374FC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93BCD3A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2306F352" w14:textId="77777777" w:rsidTr="009169CE">
        <w:trPr>
          <w:jc w:val="center"/>
        </w:trPr>
        <w:tc>
          <w:tcPr>
            <w:tcW w:w="704" w:type="dxa"/>
          </w:tcPr>
          <w:p w14:paraId="2AD7D55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14:paraId="351FDA92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210F1D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F19FCDF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38987728" w14:textId="77777777" w:rsidTr="009169CE">
        <w:trPr>
          <w:jc w:val="center"/>
        </w:trPr>
        <w:tc>
          <w:tcPr>
            <w:tcW w:w="704" w:type="dxa"/>
          </w:tcPr>
          <w:p w14:paraId="5CB1517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14:paraId="198E9F9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F8E2706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B7BD49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1E3D9D8E" w14:textId="77777777" w:rsidTr="009169CE">
        <w:trPr>
          <w:jc w:val="center"/>
        </w:trPr>
        <w:tc>
          <w:tcPr>
            <w:tcW w:w="704" w:type="dxa"/>
          </w:tcPr>
          <w:p w14:paraId="4C20177E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14:paraId="06320E1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952A573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2A20F9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75FE4" w14:paraId="115A4E76" w14:textId="77777777" w:rsidTr="009169CE">
        <w:trPr>
          <w:jc w:val="center"/>
        </w:trPr>
        <w:tc>
          <w:tcPr>
            <w:tcW w:w="704" w:type="dxa"/>
          </w:tcPr>
          <w:p w14:paraId="3CD207D0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8" w:type="dxa"/>
          </w:tcPr>
          <w:p w14:paraId="60827C0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8DCB445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5FC767D" w14:textId="77777777" w:rsidR="00275FE4" w:rsidRDefault="00275FE4" w:rsidP="009169C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9287291" w14:textId="77777777" w:rsidR="00275FE4" w:rsidRPr="005E2C9C" w:rsidRDefault="00275FE4" w:rsidP="00DB2758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6"/>
          <w:szCs w:val="26"/>
        </w:rPr>
      </w:pPr>
    </w:p>
    <w:bookmarkEnd w:id="0"/>
    <w:bookmarkEnd w:id="1"/>
    <w:bookmarkEnd w:id="2"/>
    <w:bookmarkEnd w:id="3"/>
    <w:p w14:paraId="1035EA49" w14:textId="0F1E20CF" w:rsidR="00151FA0" w:rsidRDefault="00151FA0" w:rsidP="00DB2758">
      <w:pPr>
        <w:spacing w:line="240" w:lineRule="atLeast"/>
        <w:jc w:val="center"/>
        <w:rPr>
          <w:rFonts w:eastAsia="Calibri"/>
          <w:sz w:val="26"/>
          <w:szCs w:val="26"/>
          <w:lang w:eastAsia="en-US"/>
        </w:rPr>
      </w:pPr>
    </w:p>
    <w:p w14:paraId="11DD645E" w14:textId="75602257" w:rsidR="00151FA0" w:rsidRDefault="00151FA0" w:rsidP="00DB2758">
      <w:pPr>
        <w:spacing w:line="240" w:lineRule="atLeast"/>
        <w:jc w:val="center"/>
        <w:rPr>
          <w:rFonts w:eastAsia="Calibri"/>
          <w:sz w:val="26"/>
          <w:szCs w:val="26"/>
          <w:lang w:eastAsia="en-US"/>
        </w:rPr>
      </w:pPr>
    </w:p>
    <w:p w14:paraId="6CBBB24C" w14:textId="77777777" w:rsidR="00151FA0" w:rsidRDefault="00151FA0" w:rsidP="00151FA0">
      <w:pPr>
        <w:spacing w:line="240" w:lineRule="atLeast"/>
        <w:rPr>
          <w:rFonts w:eastAsia="Calibri"/>
          <w:sz w:val="26"/>
          <w:szCs w:val="26"/>
          <w:lang w:eastAsia="en-US"/>
        </w:rPr>
      </w:pPr>
    </w:p>
    <w:p w14:paraId="04126CA7" w14:textId="77777777" w:rsidR="00151FA0" w:rsidRPr="00DB2758" w:rsidRDefault="00151FA0" w:rsidP="00DB2758">
      <w:pPr>
        <w:spacing w:line="240" w:lineRule="atLeast"/>
        <w:jc w:val="center"/>
        <w:rPr>
          <w:rFonts w:eastAsia="Calibri"/>
          <w:sz w:val="26"/>
          <w:szCs w:val="26"/>
          <w:lang w:eastAsia="en-US"/>
        </w:rPr>
      </w:pPr>
    </w:p>
    <w:sectPr w:rsidR="00151FA0" w:rsidRPr="00DB2758" w:rsidSect="00275FE4">
      <w:headerReference w:type="default" r:id="rId8"/>
      <w:footerReference w:type="first" r:id="rId9"/>
      <w:pgSz w:w="11906" w:h="16838"/>
      <w:pgMar w:top="142" w:right="850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0CD25" w14:textId="77777777" w:rsidR="00282C3D" w:rsidRDefault="00282C3D" w:rsidP="005C21EF">
      <w:r>
        <w:separator/>
      </w:r>
    </w:p>
  </w:endnote>
  <w:endnote w:type="continuationSeparator" w:id="0">
    <w:p w14:paraId="1209BB2A" w14:textId="77777777" w:rsidR="00282C3D" w:rsidRDefault="00282C3D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70E2" w14:textId="77777777" w:rsidR="00E830B8" w:rsidRDefault="00E830B8">
    <w:pPr>
      <w:pStyle w:val="af6"/>
      <w:jc w:val="right"/>
    </w:pPr>
  </w:p>
  <w:p w14:paraId="24165FDA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6892" w14:textId="77777777" w:rsidR="00282C3D" w:rsidRDefault="00282C3D" w:rsidP="005C21EF">
      <w:r>
        <w:separator/>
      </w:r>
    </w:p>
  </w:footnote>
  <w:footnote w:type="continuationSeparator" w:id="0">
    <w:p w14:paraId="69A8DC4C" w14:textId="77777777" w:rsidR="00282C3D" w:rsidRDefault="00282C3D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6C9E" w14:textId="2315B5C9"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3E769F">
      <w:rPr>
        <w:noProof/>
      </w:rPr>
      <w:t>6</w:t>
    </w:r>
    <w:r>
      <w:fldChar w:fldCharType="end"/>
    </w:r>
  </w:p>
  <w:p w14:paraId="56F2A710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2D41"/>
    <w:rsid w:val="00087E8D"/>
    <w:rsid w:val="000908A3"/>
    <w:rsid w:val="00092167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1593A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1FA0"/>
    <w:rsid w:val="00152407"/>
    <w:rsid w:val="00154D6C"/>
    <w:rsid w:val="00155268"/>
    <w:rsid w:val="0015557C"/>
    <w:rsid w:val="0016114A"/>
    <w:rsid w:val="001727C0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D5C93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797"/>
    <w:rsid w:val="00264C11"/>
    <w:rsid w:val="002749C8"/>
    <w:rsid w:val="00275FE4"/>
    <w:rsid w:val="002765BD"/>
    <w:rsid w:val="00276759"/>
    <w:rsid w:val="002779A6"/>
    <w:rsid w:val="00282C3D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1BDC"/>
    <w:rsid w:val="003B22EC"/>
    <w:rsid w:val="003C1183"/>
    <w:rsid w:val="003C11BE"/>
    <w:rsid w:val="003C510E"/>
    <w:rsid w:val="003C600D"/>
    <w:rsid w:val="003D52EB"/>
    <w:rsid w:val="003D6191"/>
    <w:rsid w:val="003D6D19"/>
    <w:rsid w:val="003D716F"/>
    <w:rsid w:val="003E4FBA"/>
    <w:rsid w:val="003E5FDD"/>
    <w:rsid w:val="003E769F"/>
    <w:rsid w:val="003F012B"/>
    <w:rsid w:val="003F20CC"/>
    <w:rsid w:val="003F2991"/>
    <w:rsid w:val="003F2BB6"/>
    <w:rsid w:val="003F558D"/>
    <w:rsid w:val="003F56D6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27E6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AFC"/>
    <w:rsid w:val="004475CB"/>
    <w:rsid w:val="00447964"/>
    <w:rsid w:val="00453225"/>
    <w:rsid w:val="004548A7"/>
    <w:rsid w:val="0046138A"/>
    <w:rsid w:val="00462565"/>
    <w:rsid w:val="00470594"/>
    <w:rsid w:val="00474F43"/>
    <w:rsid w:val="0048131C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46F7"/>
    <w:rsid w:val="004E66B5"/>
    <w:rsid w:val="004F4FCA"/>
    <w:rsid w:val="004F5B68"/>
    <w:rsid w:val="00500030"/>
    <w:rsid w:val="005013EB"/>
    <w:rsid w:val="00510234"/>
    <w:rsid w:val="0051200E"/>
    <w:rsid w:val="0051312C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21F2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0CEA"/>
    <w:rsid w:val="005D1306"/>
    <w:rsid w:val="005D3DD0"/>
    <w:rsid w:val="005D5A15"/>
    <w:rsid w:val="005D5A4D"/>
    <w:rsid w:val="005D6F1F"/>
    <w:rsid w:val="005D75BF"/>
    <w:rsid w:val="005E2C9C"/>
    <w:rsid w:val="005E3AF3"/>
    <w:rsid w:val="005E6775"/>
    <w:rsid w:val="005E6C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153F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14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4702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57D4D"/>
    <w:rsid w:val="00B63872"/>
    <w:rsid w:val="00B63BA7"/>
    <w:rsid w:val="00B6439C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D70D5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25F5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0EEB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04E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9529B"/>
    <w:rsid w:val="00DA585A"/>
    <w:rsid w:val="00DB07A7"/>
    <w:rsid w:val="00DB0ACA"/>
    <w:rsid w:val="00DB2637"/>
    <w:rsid w:val="00DB2758"/>
    <w:rsid w:val="00DB3084"/>
    <w:rsid w:val="00DB449A"/>
    <w:rsid w:val="00DB49AE"/>
    <w:rsid w:val="00DB5637"/>
    <w:rsid w:val="00DB62C6"/>
    <w:rsid w:val="00DC2501"/>
    <w:rsid w:val="00DC2502"/>
    <w:rsid w:val="00DC5CCD"/>
    <w:rsid w:val="00DC7015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48EC"/>
    <w:rsid w:val="00DF55FC"/>
    <w:rsid w:val="00DF6367"/>
    <w:rsid w:val="00DF67C3"/>
    <w:rsid w:val="00DF704C"/>
    <w:rsid w:val="00E00EB2"/>
    <w:rsid w:val="00E00FCC"/>
    <w:rsid w:val="00E06693"/>
    <w:rsid w:val="00E0708E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5C23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0013"/>
    <w:rsid w:val="00FE1089"/>
    <w:rsid w:val="00FE21BB"/>
    <w:rsid w:val="00FE2400"/>
    <w:rsid w:val="00FE29A3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64599"/>
  <w15:docId w15:val="{8EE4E029-9E07-44EE-8E80-441C3E0C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3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9C42-6338-4EA9-9A40-CD320D15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Директор</cp:lastModifiedBy>
  <cp:revision>3</cp:revision>
  <cp:lastPrinted>2024-11-19T13:46:00Z</cp:lastPrinted>
  <dcterms:created xsi:type="dcterms:W3CDTF">2025-08-25T15:10:00Z</dcterms:created>
  <dcterms:modified xsi:type="dcterms:W3CDTF">2025-08-25T15:10:00Z</dcterms:modified>
</cp:coreProperties>
</file>